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7EBFB2" w14:textId="70EF7097" w:rsidR="00EF4BAD" w:rsidRDefault="00EF5F93" w:rsidP="0022203F">
      <w:pPr>
        <w:spacing w:after="0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noProof/>
          <w:color w:val="000000"/>
          <w:sz w:val="24"/>
          <w:szCs w:val="24"/>
        </w:rPr>
        <w:drawing>
          <wp:inline distT="0" distB="0" distL="0" distR="0" wp14:anchorId="2CBF50AF" wp14:editId="18F6F082">
            <wp:extent cx="5850890" cy="1181100"/>
            <wp:effectExtent l="0" t="0" r="0" b="0"/>
            <wp:docPr id="479625937" name="Immagine 2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25937" name="Immagine 2" descr="Immagine che contiene testo, schermata, Carattere&#10;&#10;Il contenuto generato dall'IA potrebbe non essere corret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C012" w14:textId="77777777" w:rsidR="008E6624" w:rsidRDefault="008E6624" w:rsidP="00EF5F93">
      <w:pPr>
        <w:spacing w:after="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69BC2FC5" w14:textId="37B1CE3D" w:rsidR="005F4741" w:rsidRDefault="00F42BC8" w:rsidP="0022203F">
      <w:pPr>
        <w:spacing w:after="0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B6150A">
        <w:rPr>
          <w:rFonts w:asciiTheme="majorHAnsi" w:hAnsiTheme="majorHAnsi" w:cstheme="majorHAnsi"/>
          <w:b/>
          <w:color w:val="000000"/>
          <w:sz w:val="24"/>
          <w:szCs w:val="24"/>
        </w:rPr>
        <w:t>OSSERVAZIONE</w:t>
      </w:r>
      <w:r w:rsidR="0022203F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5F4741">
        <w:rPr>
          <w:rFonts w:asciiTheme="majorHAnsi" w:hAnsiTheme="majorHAnsi" w:cstheme="majorHAnsi"/>
          <w:b/>
          <w:color w:val="000000"/>
          <w:sz w:val="24"/>
          <w:szCs w:val="24"/>
        </w:rPr>
        <w:t>DEL DOCENTE</w:t>
      </w:r>
      <w:r w:rsidR="000F79FE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IN </w:t>
      </w:r>
      <w:r w:rsidR="00F51BD8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FORMAZIONE E </w:t>
      </w:r>
      <w:r w:rsidR="000F79FE">
        <w:rPr>
          <w:rFonts w:asciiTheme="majorHAnsi" w:hAnsiTheme="majorHAnsi" w:cstheme="majorHAnsi"/>
          <w:b/>
          <w:color w:val="000000"/>
          <w:sz w:val="24"/>
          <w:szCs w:val="24"/>
        </w:rPr>
        <w:t>PROVA</w:t>
      </w:r>
      <w:r w:rsidR="00772362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F61B87" w:rsidRPr="00B6150A">
        <w:rPr>
          <w:rFonts w:asciiTheme="majorHAnsi" w:hAnsiTheme="majorHAnsi" w:cstheme="majorHAnsi"/>
          <w:b/>
          <w:color w:val="000000"/>
          <w:sz w:val="24"/>
          <w:szCs w:val="24"/>
        </w:rPr>
        <w:t>A CURA D</w:t>
      </w:r>
      <w:r w:rsidR="007F15F2" w:rsidRPr="00B6150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EL </w:t>
      </w:r>
      <w:r w:rsidR="00217DFD">
        <w:rPr>
          <w:rFonts w:asciiTheme="majorHAnsi" w:hAnsiTheme="majorHAnsi" w:cstheme="majorHAnsi"/>
          <w:b/>
          <w:color w:val="000000"/>
          <w:sz w:val="24"/>
          <w:szCs w:val="24"/>
        </w:rPr>
        <w:t>TUTOR</w:t>
      </w:r>
      <w:r w:rsidR="00350ADA" w:rsidRPr="00B6150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</w:p>
    <w:p w14:paraId="6FAD9DCC" w14:textId="05BBFEE7" w:rsidR="00F61B87" w:rsidRPr="00B6150A" w:rsidRDefault="00350ADA" w:rsidP="0022203F">
      <w:pPr>
        <w:spacing w:after="0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B6150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Allegato A del D</w:t>
      </w:r>
      <w:r w:rsidR="001541CF">
        <w:rPr>
          <w:rFonts w:asciiTheme="majorHAnsi" w:hAnsiTheme="majorHAnsi" w:cstheme="majorHAnsi"/>
          <w:b/>
          <w:color w:val="000000"/>
          <w:sz w:val="24"/>
          <w:szCs w:val="24"/>
        </w:rPr>
        <w:t>.</w:t>
      </w:r>
      <w:r w:rsidRPr="00B6150A">
        <w:rPr>
          <w:rFonts w:asciiTheme="majorHAnsi" w:hAnsiTheme="majorHAnsi" w:cstheme="majorHAnsi"/>
          <w:b/>
          <w:color w:val="000000"/>
          <w:sz w:val="24"/>
          <w:szCs w:val="24"/>
        </w:rPr>
        <w:t>M</w:t>
      </w:r>
      <w:r w:rsidR="001541CF">
        <w:rPr>
          <w:rFonts w:asciiTheme="majorHAnsi" w:hAnsiTheme="majorHAnsi" w:cstheme="majorHAnsi"/>
          <w:b/>
          <w:color w:val="000000"/>
          <w:sz w:val="24"/>
          <w:szCs w:val="24"/>
        </w:rPr>
        <w:t>.</w:t>
      </w:r>
      <w:r w:rsidRPr="00B6150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226/2022</w:t>
      </w:r>
      <w:r w:rsidR="00EF4BAD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- SOSTEGNO</w:t>
      </w:r>
    </w:p>
    <w:p w14:paraId="2332C495" w14:textId="77777777" w:rsidR="009E210A" w:rsidRPr="00B6150A" w:rsidRDefault="009E210A" w:rsidP="00F61B87">
      <w:pPr>
        <w:spacing w:after="0"/>
        <w:jc w:val="center"/>
        <w:rPr>
          <w:rFonts w:asciiTheme="majorHAnsi" w:hAnsiTheme="majorHAnsi" w:cstheme="majorHAnsi"/>
          <w:i/>
          <w:color w:val="000000"/>
          <w:sz w:val="24"/>
          <w:szCs w:val="24"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2"/>
        <w:gridCol w:w="2264"/>
        <w:gridCol w:w="2126"/>
        <w:gridCol w:w="3549"/>
      </w:tblGrid>
      <w:tr w:rsidR="002125C6" w:rsidRPr="00B6150A" w14:paraId="33A249C7" w14:textId="77777777" w:rsidTr="00D72F0B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10A08" w14:textId="44FB3757" w:rsidR="002125C6" w:rsidRPr="00B6150A" w:rsidRDefault="002125C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bookmarkStart w:id="0" w:name="_Hlk124476377"/>
            <w:r w:rsidRPr="00B6150A">
              <w:rPr>
                <w:rFonts w:asciiTheme="majorHAnsi" w:hAnsiTheme="majorHAnsi" w:cstheme="majorHAnsi"/>
                <w:b/>
              </w:rPr>
              <w:t xml:space="preserve">Docente </w:t>
            </w:r>
          </w:p>
        </w:tc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F7D2" w14:textId="77777777" w:rsidR="002125C6" w:rsidRPr="00B6150A" w:rsidRDefault="002125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B0AAD2D" w14:textId="1AE08D07" w:rsidR="00D72F0B" w:rsidRPr="00B6150A" w:rsidRDefault="00D72F0B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D033E9" w:rsidRPr="00B6150A" w14:paraId="04B31A91" w14:textId="77777777" w:rsidTr="00D72F0B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FC65" w14:textId="47881A62" w:rsidR="00D033E9" w:rsidRPr="00B6150A" w:rsidRDefault="00D033E9" w:rsidP="00D033E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6150A">
              <w:rPr>
                <w:rFonts w:asciiTheme="majorHAnsi" w:hAnsiTheme="majorHAnsi" w:cstheme="majorHAnsi"/>
                <w:b/>
                <w:bCs/>
              </w:rPr>
              <w:t>Istituto scolastico</w:t>
            </w:r>
          </w:p>
        </w:tc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A928" w14:textId="77777777" w:rsidR="00D033E9" w:rsidRDefault="00D033E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D6988D4" w14:textId="79ADBF81" w:rsidR="004A2DEA" w:rsidRPr="00B6150A" w:rsidRDefault="004A2DEA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A2DEA" w:rsidRPr="00B6150A" w14:paraId="0503C155" w14:textId="77777777" w:rsidTr="004A2DEA">
        <w:trPr>
          <w:trHeight w:val="94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BA4DC" w14:textId="77777777" w:rsidR="004A2DEA" w:rsidRPr="00B6150A" w:rsidRDefault="004A2DEA" w:rsidP="00D72F0B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686ADAB6" w14:textId="41E5117D" w:rsidR="004A2DEA" w:rsidRPr="00B6150A" w:rsidRDefault="004A2DEA" w:rsidP="00D72F0B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B6150A">
              <w:rPr>
                <w:rFonts w:asciiTheme="majorHAnsi" w:hAnsiTheme="majorHAnsi" w:cstheme="majorHAnsi"/>
                <w:b/>
              </w:rPr>
              <w:t xml:space="preserve">         Grado</w:t>
            </w:r>
          </w:p>
          <w:p w14:paraId="4DB8F3EC" w14:textId="73B45697" w:rsidR="004A2DEA" w:rsidRPr="00B6150A" w:rsidRDefault="004A2DEA" w:rsidP="00D72F0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F4C02" w14:textId="0B02CEA4" w:rsidR="004A2DEA" w:rsidRPr="00B6150A" w:rsidRDefault="004A2DEA" w:rsidP="00D72F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eastAsia="Arial" w:hAnsiTheme="majorHAnsi" w:cstheme="majorHAnsi"/>
              </w:rPr>
              <w:t xml:space="preserve">  □ </w:t>
            </w:r>
            <w:r w:rsidRPr="00B6150A">
              <w:rPr>
                <w:rFonts w:asciiTheme="majorHAnsi" w:hAnsiTheme="majorHAnsi" w:cstheme="majorHAnsi"/>
              </w:rPr>
              <w:t>dell’infanz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93AA" w14:textId="108F2E92" w:rsidR="004A2DEA" w:rsidRPr="00B6150A" w:rsidRDefault="004A2DEA" w:rsidP="00D72F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eastAsia="Arial" w:hAnsiTheme="majorHAnsi" w:cstheme="majorHAnsi"/>
              </w:rPr>
              <w:t xml:space="preserve">  □ </w:t>
            </w:r>
            <w:r w:rsidRPr="00B6150A">
              <w:rPr>
                <w:rFonts w:asciiTheme="majorHAnsi" w:hAnsiTheme="majorHAnsi" w:cstheme="majorHAnsi"/>
              </w:rPr>
              <w:t>primaria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28FCE" w14:textId="7778F2EB" w:rsidR="004A2DEA" w:rsidRPr="00B6150A" w:rsidRDefault="004A2DEA" w:rsidP="00D72F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40FD2F" wp14:editId="6832E50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43815</wp:posOffset>
                      </wp:positionV>
                      <wp:extent cx="70485" cy="71120"/>
                      <wp:effectExtent l="0" t="0" r="24765" b="2413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0485" cy="71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CC8A3" id="Rettangolo 1" o:spid="_x0000_s1026" style="position:absolute;margin-left:-1.1pt;margin-top:3.45pt;width:5.55pt;height:5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" fillcolor="window" strokecolor="windowText" strokeweight=".25pt"/>
                  </w:pict>
                </mc:Fallback>
              </mc:AlternateContent>
            </w:r>
            <w:r w:rsidRPr="00B6150A">
              <w:rPr>
                <w:rFonts w:asciiTheme="majorHAnsi" w:hAnsiTheme="majorHAnsi" w:cstheme="majorHAnsi"/>
              </w:rPr>
              <w:t xml:space="preserve">   </w:t>
            </w:r>
            <w:r>
              <w:rPr>
                <w:rFonts w:asciiTheme="majorHAnsi" w:hAnsiTheme="majorHAnsi" w:cstheme="majorHAnsi"/>
              </w:rPr>
              <w:t>s</w:t>
            </w:r>
            <w:r w:rsidRPr="00B6150A">
              <w:rPr>
                <w:rFonts w:asciiTheme="majorHAnsi" w:hAnsiTheme="majorHAnsi" w:cstheme="majorHAnsi"/>
              </w:rPr>
              <w:t>ec</w:t>
            </w:r>
            <w:r>
              <w:rPr>
                <w:rFonts w:asciiTheme="majorHAnsi" w:hAnsiTheme="majorHAnsi" w:cstheme="majorHAnsi"/>
              </w:rPr>
              <w:t xml:space="preserve">ondaria </w:t>
            </w:r>
            <w:proofErr w:type="gramStart"/>
            <w:r>
              <w:rPr>
                <w:rFonts w:asciiTheme="majorHAnsi" w:hAnsiTheme="majorHAnsi" w:cstheme="majorHAnsi"/>
              </w:rPr>
              <w:t xml:space="preserve">di </w:t>
            </w:r>
            <w:r w:rsidRPr="00B6150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…</w:t>
            </w:r>
            <w:proofErr w:type="gramEnd"/>
            <w:r>
              <w:rPr>
                <w:rFonts w:asciiTheme="majorHAnsi" w:hAnsiTheme="majorHAnsi" w:cstheme="majorHAnsi"/>
              </w:rPr>
              <w:t xml:space="preserve">. </w:t>
            </w:r>
            <w:r w:rsidRPr="00B6150A">
              <w:rPr>
                <w:rFonts w:asciiTheme="majorHAnsi" w:hAnsiTheme="majorHAnsi" w:cstheme="majorHAnsi"/>
              </w:rPr>
              <w:t>grado</w:t>
            </w:r>
          </w:p>
        </w:tc>
      </w:tr>
      <w:bookmarkEnd w:id="0"/>
    </w:tbl>
    <w:p w14:paraId="109691B5" w14:textId="77777777" w:rsidR="00F027DB" w:rsidRPr="00B6150A" w:rsidRDefault="00F027DB" w:rsidP="002125C6">
      <w:pPr>
        <w:spacing w:after="0"/>
        <w:jc w:val="center"/>
        <w:rPr>
          <w:rFonts w:asciiTheme="majorHAnsi" w:hAnsiTheme="majorHAnsi" w:cstheme="majorHAnsi"/>
          <w:b/>
        </w:rPr>
      </w:pP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1"/>
        <w:gridCol w:w="7939"/>
      </w:tblGrid>
      <w:tr w:rsidR="00F027DB" w14:paraId="2C201015" w14:textId="77777777" w:rsidTr="00F027DB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5D608" w14:textId="77777777" w:rsidR="00F027DB" w:rsidRDefault="00F027D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sservazion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0D9A8" w14:textId="77777777" w:rsidR="00F027DB" w:rsidRDefault="00F027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□ concordata con il docente                  □ </w:t>
            </w:r>
            <w:r>
              <w:rPr>
                <w:rFonts w:asciiTheme="majorHAnsi" w:hAnsiTheme="majorHAnsi" w:cstheme="majorHAnsi"/>
                <w:b/>
                <w:bCs/>
                <w:u w:val="single"/>
              </w:rPr>
              <w:t>non</w:t>
            </w:r>
            <w:r>
              <w:rPr>
                <w:rFonts w:asciiTheme="majorHAnsi" w:hAnsiTheme="majorHAnsi" w:cstheme="majorHAnsi"/>
              </w:rPr>
              <w:t xml:space="preserve"> concordata con il docente</w:t>
            </w:r>
          </w:p>
          <w:p w14:paraId="666AD952" w14:textId="77777777" w:rsidR="00F027DB" w:rsidRDefault="00F027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ffettuata in data ____________________ N. ……………. di ……………</w:t>
            </w:r>
          </w:p>
        </w:tc>
      </w:tr>
    </w:tbl>
    <w:p w14:paraId="099991A4" w14:textId="7B607C41" w:rsidR="00F027DB" w:rsidRDefault="00F027DB" w:rsidP="002125C6">
      <w:pPr>
        <w:spacing w:after="0"/>
        <w:jc w:val="center"/>
        <w:rPr>
          <w:rFonts w:asciiTheme="majorHAnsi" w:hAnsiTheme="majorHAnsi" w:cstheme="majorHAnsi"/>
          <w:b/>
        </w:rPr>
      </w:pPr>
    </w:p>
    <w:p w14:paraId="3F8BCFF6" w14:textId="77777777" w:rsidR="00F027DB" w:rsidRPr="00B6150A" w:rsidRDefault="00F027DB" w:rsidP="002125C6">
      <w:pPr>
        <w:spacing w:after="0"/>
        <w:jc w:val="center"/>
        <w:rPr>
          <w:rFonts w:asciiTheme="majorHAnsi" w:hAnsiTheme="majorHAnsi" w:cstheme="majorHAnsi"/>
          <w:b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2"/>
        <w:gridCol w:w="7939"/>
      </w:tblGrid>
      <w:tr w:rsidR="00217DFD" w:rsidRPr="00B6150A" w14:paraId="01BF228D" w14:textId="77777777" w:rsidTr="00217DFD">
        <w:trPr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CB2108" w14:textId="65CFB999" w:rsidR="00217DFD" w:rsidRPr="00B6150A" w:rsidRDefault="00217DFD" w:rsidP="00D033E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  <w:b/>
                <w:bCs/>
              </w:rPr>
              <w:t>Informazioni di contesto</w:t>
            </w:r>
          </w:p>
        </w:tc>
      </w:tr>
      <w:tr w:rsidR="00D033E9" w:rsidRPr="00B6150A" w14:paraId="3513794E" w14:textId="77777777" w:rsidTr="003519B6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85180" w14:textId="715E8C50" w:rsidR="00D033E9" w:rsidRPr="004A2DEA" w:rsidRDefault="00D033E9" w:rsidP="003519B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A2DEA">
              <w:rPr>
                <w:rFonts w:asciiTheme="majorHAnsi" w:hAnsiTheme="majorHAnsi" w:cstheme="majorHAnsi"/>
              </w:rPr>
              <w:t xml:space="preserve"> Plesso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770F" w14:textId="77777777" w:rsidR="00D033E9" w:rsidRPr="00B6150A" w:rsidRDefault="00D033E9" w:rsidP="003519B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D033E9" w:rsidRPr="00B6150A" w14:paraId="37C8ABE7" w14:textId="77777777" w:rsidTr="003519B6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393C" w14:textId="4793D70D" w:rsidR="00D033E9" w:rsidRPr="004A2DEA" w:rsidRDefault="00D033E9" w:rsidP="003519B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A2DEA">
              <w:rPr>
                <w:rFonts w:asciiTheme="majorHAnsi" w:hAnsiTheme="majorHAnsi" w:cstheme="majorHAnsi"/>
              </w:rPr>
              <w:t xml:space="preserve">Classe/ </w:t>
            </w:r>
            <w:r w:rsidR="004A2DEA" w:rsidRPr="004A2DEA">
              <w:rPr>
                <w:rFonts w:asciiTheme="majorHAnsi" w:hAnsiTheme="majorHAnsi" w:cstheme="majorHAnsi"/>
              </w:rPr>
              <w:t>S</w:t>
            </w:r>
            <w:r w:rsidRPr="004A2DEA">
              <w:rPr>
                <w:rFonts w:asciiTheme="majorHAnsi" w:hAnsiTheme="majorHAnsi" w:cstheme="majorHAnsi"/>
              </w:rPr>
              <w:t>ezion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2703C" w14:textId="77777777" w:rsidR="00D033E9" w:rsidRPr="00B6150A" w:rsidRDefault="00D033E9" w:rsidP="003519B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D033E9" w:rsidRPr="00B6150A" w14:paraId="7429C5D4" w14:textId="77777777" w:rsidTr="003519B6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FA0FE" w14:textId="77777777" w:rsidR="00D033E9" w:rsidRPr="004A2DEA" w:rsidRDefault="00D033E9" w:rsidP="00D033E9">
            <w:pPr>
              <w:rPr>
                <w:rFonts w:asciiTheme="majorHAnsi" w:hAnsiTheme="majorHAnsi" w:cstheme="majorHAnsi"/>
              </w:rPr>
            </w:pPr>
            <w:r w:rsidRPr="004A2DEA">
              <w:rPr>
                <w:rFonts w:asciiTheme="majorHAnsi" w:hAnsiTheme="majorHAnsi" w:cstheme="majorHAnsi"/>
              </w:rPr>
              <w:t>N. alunni ……</w:t>
            </w:r>
          </w:p>
          <w:p w14:paraId="03B3698F" w14:textId="049D2AF8" w:rsidR="00D033E9" w:rsidRPr="004A2DEA" w:rsidRDefault="00D033E9" w:rsidP="003519B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59D4" w14:textId="77777777" w:rsidR="00D033E9" w:rsidRPr="00B6150A" w:rsidRDefault="00D033E9" w:rsidP="00D033E9">
            <w:pPr>
              <w:spacing w:after="0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</w:rPr>
              <w:t>di cui maschi …… femmine ……</w:t>
            </w:r>
          </w:p>
          <w:p w14:paraId="3B3BCE8A" w14:textId="77777777" w:rsidR="00D033E9" w:rsidRPr="00B6150A" w:rsidRDefault="00D033E9" w:rsidP="00D033E9">
            <w:pPr>
              <w:spacing w:after="0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</w:rPr>
              <w:t>di cui …… con disabilità</w:t>
            </w:r>
          </w:p>
          <w:p w14:paraId="006F6AA4" w14:textId="77777777" w:rsidR="00D033E9" w:rsidRPr="00B6150A" w:rsidRDefault="00D033E9" w:rsidP="00D033E9">
            <w:pPr>
              <w:spacing w:after="0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</w:rPr>
              <w:t>di cui …… con DSA</w:t>
            </w:r>
          </w:p>
          <w:p w14:paraId="4D5AB546" w14:textId="77777777" w:rsidR="00D033E9" w:rsidRPr="00B6150A" w:rsidRDefault="00D033E9" w:rsidP="00D033E9">
            <w:pPr>
              <w:spacing w:after="0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</w:rPr>
              <w:t>di cui …… stranieri</w:t>
            </w:r>
          </w:p>
          <w:p w14:paraId="3A589A71" w14:textId="2BE911E7" w:rsidR="00D033E9" w:rsidRPr="00B6150A" w:rsidRDefault="00D033E9" w:rsidP="00D033E9">
            <w:pPr>
              <w:spacing w:after="0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</w:rPr>
              <w:t>di cui …… con altri BES</w:t>
            </w:r>
          </w:p>
        </w:tc>
      </w:tr>
      <w:tr w:rsidR="00D033E9" w:rsidRPr="00B6150A" w14:paraId="3156BD92" w14:textId="77777777" w:rsidTr="003519B6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7061C" w14:textId="77777777" w:rsidR="00D033E9" w:rsidRPr="004A2DEA" w:rsidRDefault="00D033E9" w:rsidP="00BF018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A2DEA">
              <w:rPr>
                <w:rFonts w:asciiTheme="majorHAnsi" w:hAnsiTheme="majorHAnsi" w:cstheme="majorHAnsi"/>
              </w:rPr>
              <w:t>Ambiente in cui si svolge</w:t>
            </w:r>
          </w:p>
          <w:p w14:paraId="74D77C00" w14:textId="5201732A" w:rsidR="00D033E9" w:rsidRPr="004A2DEA" w:rsidRDefault="00D033E9" w:rsidP="00BF018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A2DEA">
              <w:rPr>
                <w:rFonts w:asciiTheme="majorHAnsi" w:hAnsiTheme="majorHAnsi" w:cstheme="majorHAnsi"/>
              </w:rPr>
              <w:t>l’osservazion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6624" w14:textId="77777777" w:rsidR="00D033E9" w:rsidRPr="00B6150A" w:rsidRDefault="00D033E9" w:rsidP="00D033E9">
            <w:pPr>
              <w:spacing w:after="0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</w:rPr>
              <w:t>□ Aula □ Palestra □ Mensa</w:t>
            </w:r>
          </w:p>
          <w:p w14:paraId="0FE06BF1" w14:textId="77777777" w:rsidR="00D033E9" w:rsidRPr="00B6150A" w:rsidRDefault="00D033E9" w:rsidP="00D033E9">
            <w:pPr>
              <w:spacing w:after="0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</w:rPr>
              <w:t>□ Laboratorio di ……………………………….</w:t>
            </w:r>
          </w:p>
          <w:p w14:paraId="09BCF6DA" w14:textId="519B39DF" w:rsidR="00D033E9" w:rsidRPr="00B6150A" w:rsidRDefault="00D033E9" w:rsidP="00D033E9">
            <w:pPr>
              <w:spacing w:after="0"/>
              <w:rPr>
                <w:rFonts w:asciiTheme="majorHAnsi" w:hAnsiTheme="majorHAnsi" w:cstheme="majorHAnsi"/>
              </w:rPr>
            </w:pPr>
            <w:r w:rsidRPr="00B6150A">
              <w:rPr>
                <w:rFonts w:asciiTheme="majorHAnsi" w:hAnsiTheme="majorHAnsi" w:cstheme="majorHAnsi"/>
              </w:rPr>
              <w:t>□ Cortile della scuola</w:t>
            </w:r>
            <w:r w:rsidR="00BF0189" w:rsidRPr="00B6150A">
              <w:rPr>
                <w:rFonts w:asciiTheme="majorHAnsi" w:hAnsiTheme="majorHAnsi" w:cstheme="majorHAnsi"/>
              </w:rPr>
              <w:t xml:space="preserve">             </w:t>
            </w:r>
            <w:r w:rsidRPr="00B6150A">
              <w:rPr>
                <w:rFonts w:asciiTheme="majorHAnsi" w:hAnsiTheme="majorHAnsi" w:cstheme="majorHAnsi"/>
              </w:rPr>
              <w:t>□ Altro ___________</w:t>
            </w:r>
          </w:p>
        </w:tc>
      </w:tr>
      <w:tr w:rsidR="00BF0189" w:rsidRPr="00B6150A" w14:paraId="0D1BD60B" w14:textId="77777777" w:rsidTr="003519B6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AA42" w14:textId="77777777" w:rsidR="00BF0189" w:rsidRPr="004A2DEA" w:rsidRDefault="00BF0189" w:rsidP="00217DF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4A2DEA">
              <w:rPr>
                <w:rFonts w:asciiTheme="majorHAnsi" w:hAnsiTheme="majorHAnsi" w:cstheme="majorHAnsi"/>
              </w:rPr>
              <w:t>Caratteristiche salienti</w:t>
            </w:r>
          </w:p>
          <w:p w14:paraId="65CCB7A2" w14:textId="2093BFF7" w:rsidR="004A2DEA" w:rsidRDefault="00BF0189" w:rsidP="00217DF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4A2DEA">
              <w:rPr>
                <w:rFonts w:asciiTheme="majorHAnsi" w:hAnsiTheme="majorHAnsi" w:cstheme="majorHAnsi"/>
              </w:rPr>
              <w:t>dell’ambiente</w:t>
            </w:r>
          </w:p>
          <w:p w14:paraId="13DF9575" w14:textId="0DADF640" w:rsidR="00BF0189" w:rsidRPr="008E6624" w:rsidRDefault="00BF0189" w:rsidP="00217DF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E6624">
              <w:rPr>
                <w:rFonts w:asciiTheme="majorHAnsi" w:hAnsiTheme="majorHAnsi" w:cstheme="majorHAnsi"/>
                <w:sz w:val="20"/>
                <w:szCs w:val="20"/>
              </w:rPr>
              <w:t>(Disposizione</w:t>
            </w:r>
          </w:p>
          <w:p w14:paraId="0375636D" w14:textId="77777777" w:rsidR="00BF0189" w:rsidRPr="008E6624" w:rsidRDefault="00BF0189" w:rsidP="00217DF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E6624">
              <w:rPr>
                <w:rFonts w:asciiTheme="majorHAnsi" w:hAnsiTheme="majorHAnsi" w:cstheme="majorHAnsi"/>
                <w:sz w:val="20"/>
                <w:szCs w:val="20"/>
              </w:rPr>
              <w:t>alunni/strumenti</w:t>
            </w:r>
          </w:p>
          <w:p w14:paraId="6D28A527" w14:textId="49740FBC" w:rsidR="00BF0189" w:rsidRPr="004A2DEA" w:rsidRDefault="00BF0189" w:rsidP="00217DF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E6624">
              <w:rPr>
                <w:rFonts w:asciiTheme="majorHAnsi" w:hAnsiTheme="majorHAnsi" w:cstheme="majorHAnsi"/>
                <w:sz w:val="20"/>
                <w:szCs w:val="20"/>
              </w:rPr>
              <w:t>didattici in aula)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BE78" w14:textId="048C6F8D" w:rsidR="00BF0189" w:rsidRPr="00B6150A" w:rsidRDefault="00BF0189" w:rsidP="00BF018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D033E9" w:rsidRPr="00B6150A" w14:paraId="5071BFA8" w14:textId="77777777" w:rsidTr="003519B6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73B9F" w14:textId="47290232" w:rsidR="00D033E9" w:rsidRPr="004A2DEA" w:rsidRDefault="00BF0189" w:rsidP="003519B6">
            <w:pPr>
              <w:spacing w:after="0" w:line="240" w:lineRule="auto"/>
              <w:jc w:val="center"/>
              <w:rPr>
                <w:rFonts w:asciiTheme="majorHAnsi" w:hAnsiTheme="majorHAnsi" w:cstheme="majorHAnsi"/>
                <w:iCs/>
              </w:rPr>
            </w:pPr>
            <w:r w:rsidRPr="004A2DEA">
              <w:rPr>
                <w:rFonts w:asciiTheme="majorHAnsi" w:hAnsiTheme="majorHAnsi" w:cstheme="majorHAnsi"/>
                <w:iCs/>
              </w:rPr>
              <w:t>Attività osservat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0B21" w14:textId="77777777" w:rsidR="00D033E9" w:rsidRDefault="00D033E9" w:rsidP="003519B6">
            <w:pPr>
              <w:spacing w:after="0" w:line="240" w:lineRule="auto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B6150A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</w:p>
          <w:p w14:paraId="21D701EE" w14:textId="11B57802" w:rsidR="00217DFD" w:rsidRPr="00B6150A" w:rsidRDefault="00217DFD" w:rsidP="003519B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73AA0125" w14:textId="77777777" w:rsidR="004A2DEA" w:rsidRDefault="004A2DEA" w:rsidP="00BF0189">
      <w:pPr>
        <w:spacing w:after="0"/>
        <w:rPr>
          <w:rFonts w:asciiTheme="majorHAnsi" w:hAnsiTheme="majorHAnsi" w:cstheme="majorHAnsi"/>
          <w:b/>
        </w:rPr>
      </w:pPr>
    </w:p>
    <w:p w14:paraId="497C504A" w14:textId="77777777" w:rsidR="00A94155" w:rsidRDefault="00A94155" w:rsidP="00217DFD">
      <w:pPr>
        <w:spacing w:after="0"/>
        <w:jc w:val="center"/>
        <w:rPr>
          <w:rFonts w:asciiTheme="majorHAnsi" w:hAnsiTheme="majorHAnsi" w:cstheme="majorHAnsi"/>
          <w:b/>
        </w:rPr>
      </w:pPr>
    </w:p>
    <w:p w14:paraId="29D7EE5F" w14:textId="77777777" w:rsidR="00A94155" w:rsidRDefault="00A94155" w:rsidP="00217DFD">
      <w:pPr>
        <w:spacing w:after="0"/>
        <w:jc w:val="center"/>
        <w:rPr>
          <w:rFonts w:asciiTheme="majorHAnsi" w:hAnsiTheme="majorHAnsi" w:cstheme="majorHAnsi"/>
          <w:b/>
        </w:rPr>
      </w:pPr>
    </w:p>
    <w:p w14:paraId="4FD151BD" w14:textId="77777777" w:rsidR="00A94155" w:rsidRDefault="00A94155" w:rsidP="00217DFD">
      <w:pPr>
        <w:spacing w:after="0"/>
        <w:jc w:val="center"/>
        <w:rPr>
          <w:rFonts w:asciiTheme="majorHAnsi" w:hAnsiTheme="majorHAnsi" w:cstheme="majorHAnsi"/>
          <w:b/>
        </w:rPr>
      </w:pPr>
    </w:p>
    <w:p w14:paraId="39666DCD" w14:textId="77777777" w:rsidR="00A94155" w:rsidRDefault="00A94155" w:rsidP="00217DFD">
      <w:pPr>
        <w:spacing w:after="0"/>
        <w:jc w:val="center"/>
        <w:rPr>
          <w:rFonts w:asciiTheme="majorHAnsi" w:hAnsiTheme="majorHAnsi" w:cstheme="majorHAnsi"/>
          <w:b/>
        </w:rPr>
      </w:pPr>
    </w:p>
    <w:p w14:paraId="73B716A8" w14:textId="77777777" w:rsidR="00A94155" w:rsidRDefault="00A94155" w:rsidP="00217DFD">
      <w:pPr>
        <w:spacing w:after="0"/>
        <w:jc w:val="center"/>
        <w:rPr>
          <w:rFonts w:asciiTheme="majorHAnsi" w:hAnsiTheme="majorHAnsi" w:cstheme="majorHAnsi"/>
          <w:b/>
        </w:rPr>
      </w:pPr>
    </w:p>
    <w:p w14:paraId="0F2DF62D" w14:textId="77777777" w:rsidR="00A94155" w:rsidRDefault="00A94155" w:rsidP="00217DFD">
      <w:pPr>
        <w:spacing w:after="0"/>
        <w:jc w:val="center"/>
        <w:rPr>
          <w:rFonts w:asciiTheme="majorHAnsi" w:hAnsiTheme="majorHAnsi" w:cstheme="majorHAnsi"/>
          <w:b/>
        </w:rPr>
      </w:pPr>
    </w:p>
    <w:p w14:paraId="3785C586" w14:textId="77777777" w:rsidR="00A94155" w:rsidRDefault="00A94155" w:rsidP="00217DFD">
      <w:pPr>
        <w:spacing w:after="0"/>
        <w:jc w:val="center"/>
        <w:rPr>
          <w:rFonts w:asciiTheme="majorHAnsi" w:hAnsiTheme="majorHAnsi" w:cstheme="majorHAnsi"/>
          <w:b/>
        </w:rPr>
      </w:pPr>
    </w:p>
    <w:p w14:paraId="50186D2F" w14:textId="7149CE8C" w:rsidR="00D033E9" w:rsidRDefault="00BF0189" w:rsidP="00217DFD">
      <w:pPr>
        <w:spacing w:after="0"/>
        <w:jc w:val="center"/>
        <w:rPr>
          <w:rFonts w:asciiTheme="majorHAnsi" w:hAnsiTheme="majorHAnsi" w:cstheme="majorHAnsi"/>
          <w:b/>
        </w:rPr>
      </w:pPr>
      <w:r w:rsidRPr="00B6150A">
        <w:rPr>
          <w:rFonts w:asciiTheme="majorHAnsi" w:hAnsiTheme="majorHAnsi" w:cstheme="majorHAnsi"/>
          <w:b/>
        </w:rPr>
        <w:lastRenderedPageBreak/>
        <w:t>Indicatori ai fini dell’osservazione nonché della valutazione prevista all’articolo 13, comma 3 del dec</w:t>
      </w:r>
      <w:r w:rsidR="00217DFD">
        <w:rPr>
          <w:rFonts w:asciiTheme="majorHAnsi" w:hAnsiTheme="majorHAnsi" w:cstheme="majorHAnsi"/>
          <w:b/>
        </w:rPr>
        <w:t>reto</w:t>
      </w:r>
    </w:p>
    <w:p w14:paraId="52FD0F03" w14:textId="65012F3D" w:rsidR="00D033E9" w:rsidRDefault="00D033E9" w:rsidP="002125C6">
      <w:pPr>
        <w:spacing w:after="0"/>
        <w:jc w:val="center"/>
        <w:rPr>
          <w:rFonts w:asciiTheme="majorHAnsi" w:hAnsiTheme="majorHAnsi" w:cstheme="majorHAnsi"/>
          <w:b/>
        </w:rPr>
      </w:pPr>
    </w:p>
    <w:p w14:paraId="797E217B" w14:textId="77777777" w:rsidR="00851389" w:rsidRPr="00B6150A" w:rsidRDefault="00851389" w:rsidP="002125C6">
      <w:pPr>
        <w:spacing w:after="0"/>
        <w:jc w:val="center"/>
        <w:rPr>
          <w:rFonts w:asciiTheme="majorHAnsi" w:hAnsiTheme="majorHAnsi" w:cstheme="majorHAnsi"/>
          <w:b/>
        </w:rPr>
      </w:pPr>
    </w:p>
    <w:tbl>
      <w:tblPr>
        <w:tblStyle w:val="Grigliatabella"/>
        <w:tblW w:w="9782" w:type="dxa"/>
        <w:tblInd w:w="-289" w:type="dxa"/>
        <w:tblLook w:val="04A0" w:firstRow="1" w:lastRow="0" w:firstColumn="1" w:lastColumn="0" w:noHBand="0" w:noVBand="1"/>
      </w:tblPr>
      <w:tblGrid>
        <w:gridCol w:w="2059"/>
        <w:gridCol w:w="2478"/>
        <w:gridCol w:w="2410"/>
        <w:gridCol w:w="2835"/>
      </w:tblGrid>
      <w:tr w:rsidR="00217DFD" w14:paraId="1BFACDA4" w14:textId="77777777" w:rsidTr="006839D1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925CB1" w14:textId="6083C1C9" w:rsidR="00217DFD" w:rsidRPr="00217DFD" w:rsidRDefault="00217DFD" w:rsidP="00217DFD">
            <w:pPr>
              <w:jc w:val="center"/>
              <w:rPr>
                <w:b/>
                <w:bCs/>
              </w:rPr>
            </w:pPr>
            <w:bookmarkStart w:id="1" w:name="_Hlk124483223"/>
            <w:r w:rsidRPr="00217DFD">
              <w:rPr>
                <w:b/>
                <w:bCs/>
              </w:rPr>
              <w:t>Costruzione di ambienti di apprendimento positivi e inclusivi</w:t>
            </w:r>
          </w:p>
        </w:tc>
      </w:tr>
      <w:tr w:rsidR="003F6BEB" w14:paraId="456E1D96" w14:textId="77777777" w:rsidTr="00394D02">
        <w:trPr>
          <w:trHeight w:val="577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C0F2F" w14:textId="77777777" w:rsidR="00732CE4" w:rsidRDefault="00732CE4" w:rsidP="00732CE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4D4F3E0B" w14:textId="0EC3EA9C" w:rsidR="003F6BEB" w:rsidRPr="00217DFD" w:rsidRDefault="00217DFD" w:rsidP="00732CE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Indicator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7186E1" w14:textId="77777777" w:rsidR="00732CE4" w:rsidRDefault="00732CE4" w:rsidP="00732CE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0998417A" w14:textId="22AF2D82" w:rsidR="003F6BEB" w:rsidRPr="00217DFD" w:rsidRDefault="003F6BEB" w:rsidP="00732CE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Descritt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6D7068" w14:textId="77777777" w:rsidR="00732CE4" w:rsidRDefault="00732CE4" w:rsidP="00732CE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31148ED5" w14:textId="5F50377C" w:rsidR="003F6BEB" w:rsidRPr="00217DFD" w:rsidRDefault="003F6BEB" w:rsidP="00732CE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Frequen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344397" w14:textId="77777777" w:rsidR="00732CE4" w:rsidRDefault="00732CE4" w:rsidP="00732CE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03E8768B" w14:textId="387E0FE3" w:rsidR="00217DFD" w:rsidRPr="00217DFD" w:rsidRDefault="00217DFD" w:rsidP="00732CE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Note</w:t>
            </w:r>
          </w:p>
          <w:p w14:paraId="7CB84CFA" w14:textId="41F2994F" w:rsidR="003F6BEB" w:rsidRPr="00217DFD" w:rsidRDefault="003F6BEB" w:rsidP="00732CE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0074E" w14:paraId="0F34AC58" w14:textId="77777777" w:rsidTr="005427B2"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0268B" w14:textId="5481613A" w:rsidR="00D0074E" w:rsidRDefault="00D0074E" w:rsidP="00D0074E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t xml:space="preserve">L’attività si svolge in un </w:t>
            </w:r>
            <w:r w:rsidRPr="006839D1">
              <w:rPr>
                <w:b/>
                <w:bCs/>
              </w:rPr>
              <w:t>clima</w:t>
            </w:r>
            <w:r>
              <w:t xml:space="preserve"> disteso e collaborativo. </w:t>
            </w:r>
            <w:r w:rsidR="00851389">
              <w:t>L’alunno con disabilità, considerato il PEI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E487" w14:textId="135F4E56" w:rsidR="00D0074E" w:rsidRDefault="00D0074E" w:rsidP="00217DFD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t xml:space="preserve">mostra attenzion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E1EF" w14:textId="22AB36DA" w:rsidR="00D0074E" w:rsidRPr="00217DFD" w:rsidRDefault="00D0074E" w:rsidP="00732CE4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217DFD">
              <w:rPr>
                <w:rFonts w:asciiTheme="majorHAnsi" w:hAnsiTheme="majorHAnsi" w:cstheme="majorHAnsi"/>
                <w:bCs/>
              </w:rPr>
              <w:t>□ Presente</w:t>
            </w:r>
          </w:p>
          <w:p w14:paraId="44E0711B" w14:textId="77777777" w:rsidR="00D0074E" w:rsidRPr="00217DFD" w:rsidRDefault="00D0074E" w:rsidP="00732CE4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217DFD">
              <w:rPr>
                <w:rFonts w:asciiTheme="majorHAnsi" w:hAnsiTheme="majorHAnsi" w:cstheme="majorHAnsi"/>
                <w:bCs/>
              </w:rPr>
              <w:t>□ Saltuario e/o parziale</w:t>
            </w:r>
          </w:p>
          <w:p w14:paraId="715FE622" w14:textId="77777777" w:rsidR="00D0074E" w:rsidRPr="00217DFD" w:rsidRDefault="00D0074E" w:rsidP="00732CE4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217DFD">
              <w:rPr>
                <w:rFonts w:asciiTheme="majorHAnsi" w:hAnsiTheme="majorHAnsi" w:cstheme="majorHAnsi"/>
                <w:bCs/>
              </w:rPr>
              <w:t>□ Assente</w:t>
            </w:r>
          </w:p>
          <w:p w14:paraId="6C4EBD44" w14:textId="428F4E84" w:rsidR="00D0074E" w:rsidRPr="00732CE4" w:rsidRDefault="00D0074E" w:rsidP="00732CE4">
            <w:pPr>
              <w:rPr>
                <w:rFonts w:asciiTheme="majorHAnsi" w:hAnsiTheme="majorHAnsi" w:cstheme="majorHAnsi"/>
                <w:bCs/>
              </w:rPr>
            </w:pPr>
            <w:r w:rsidRPr="00217DFD">
              <w:rPr>
                <w:rFonts w:asciiTheme="majorHAnsi" w:hAnsiTheme="majorHAnsi" w:cstheme="majorHAnsi"/>
                <w:bCs/>
              </w:rPr>
              <w:t>□ Non pertinente all’attività</w:t>
            </w:r>
            <w:r w:rsidR="00732CE4">
              <w:rPr>
                <w:rFonts w:asciiTheme="majorHAnsi" w:hAnsiTheme="majorHAnsi" w:cstheme="majorHAnsi"/>
                <w:bCs/>
              </w:rPr>
              <w:t xml:space="preserve"> </w:t>
            </w:r>
            <w:r w:rsidRPr="00217DFD">
              <w:rPr>
                <w:rFonts w:asciiTheme="majorHAnsi" w:hAnsiTheme="majorHAnsi" w:cstheme="majorHAnsi"/>
                <w:bCs/>
              </w:rPr>
              <w:t>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C6A7" w14:textId="0BEFCF3A" w:rsidR="00D0074E" w:rsidRDefault="00D0074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0074E" w14:paraId="25EB469B" w14:textId="77777777" w:rsidTr="005427B2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75FCF" w14:textId="77777777" w:rsidR="00D0074E" w:rsidRDefault="00D0074E" w:rsidP="00ED2380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68AF" w14:textId="47245411" w:rsidR="00D0074E" w:rsidRPr="00BB693D" w:rsidRDefault="00851389" w:rsidP="00BB693D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 xml:space="preserve">è </w:t>
            </w:r>
            <w:r w:rsidR="00D0074E" w:rsidRPr="00BB693D">
              <w:rPr>
                <w:rFonts w:asciiTheme="majorHAnsi" w:hAnsiTheme="majorHAnsi" w:cstheme="majorHAnsi"/>
                <w:noProof/>
              </w:rPr>
              <w:t>coinvolt</w:t>
            </w:r>
            <w:r>
              <w:rPr>
                <w:rFonts w:asciiTheme="majorHAnsi" w:hAnsiTheme="majorHAnsi" w:cstheme="majorHAnsi"/>
                <w:noProof/>
              </w:rPr>
              <w:t>o</w:t>
            </w:r>
            <w:r w:rsidR="00D0074E" w:rsidRPr="00BB693D">
              <w:rPr>
                <w:rFonts w:asciiTheme="majorHAnsi" w:hAnsiTheme="majorHAnsi" w:cstheme="majorHAnsi"/>
                <w:noProof/>
              </w:rPr>
              <w:t xml:space="preserve"> in modo attivo nelle</w:t>
            </w:r>
          </w:p>
          <w:p w14:paraId="15350800" w14:textId="77777777" w:rsidR="00D0074E" w:rsidRPr="00BB693D" w:rsidRDefault="00D0074E" w:rsidP="00BB693D">
            <w:pPr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attività proposte</w:t>
            </w:r>
          </w:p>
          <w:p w14:paraId="72C45DDE" w14:textId="7B6571A2" w:rsidR="00D0074E" w:rsidRPr="00217DFD" w:rsidRDefault="00D0074E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973B" w14:textId="77777777" w:rsidR="00D0074E" w:rsidRPr="00BB693D" w:rsidRDefault="00D0074E" w:rsidP="00732CE4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Presente</w:t>
            </w:r>
          </w:p>
          <w:p w14:paraId="7B8D7C4F" w14:textId="77777777" w:rsidR="00D0074E" w:rsidRPr="00BB693D" w:rsidRDefault="00D0074E" w:rsidP="00732CE4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Saltuario e/o parziale</w:t>
            </w:r>
          </w:p>
          <w:p w14:paraId="7DE6E6A5" w14:textId="77777777" w:rsidR="00D0074E" w:rsidRPr="00BB693D" w:rsidRDefault="00D0074E" w:rsidP="00732CE4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Assente</w:t>
            </w:r>
          </w:p>
          <w:p w14:paraId="7CBDCDB8" w14:textId="03DF3D87" w:rsidR="00D0074E" w:rsidRPr="00BB693D" w:rsidRDefault="00D0074E" w:rsidP="00732CE4">
            <w:pPr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Non pertinente all’attività</w:t>
            </w:r>
            <w:r w:rsidR="00732CE4">
              <w:rPr>
                <w:rFonts w:asciiTheme="majorHAnsi" w:hAnsiTheme="majorHAnsi" w:cstheme="majorHAnsi"/>
                <w:noProof/>
              </w:rPr>
              <w:t xml:space="preserve"> </w:t>
            </w:r>
            <w:r w:rsidRPr="00BB693D">
              <w:rPr>
                <w:rFonts w:asciiTheme="majorHAnsi" w:hAnsiTheme="majorHAnsi" w:cstheme="majorHAnsi"/>
                <w:noProof/>
              </w:rPr>
              <w:t>osservata</w:t>
            </w:r>
          </w:p>
          <w:p w14:paraId="3C4A7484" w14:textId="21611D58" w:rsidR="00D0074E" w:rsidRPr="00217DFD" w:rsidRDefault="00D0074E" w:rsidP="00732CE4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B7C9" w14:textId="77777777" w:rsidR="00D0074E" w:rsidRDefault="00D0074E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0074E" w14:paraId="31EE7CFD" w14:textId="77777777" w:rsidTr="005427B2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A41D9" w14:textId="77777777" w:rsidR="00D0074E" w:rsidRDefault="00D0074E" w:rsidP="00ED2380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5EB5" w14:textId="515F8B86" w:rsidR="00D0074E" w:rsidRPr="00217DFD" w:rsidRDefault="00851389" w:rsidP="00851389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è a proprio agio nel chiedere spiegazioni, nell’effettuare interventi e nel rispondere alle domande dell’insegna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8B8B" w14:textId="17EEBF7B" w:rsidR="00D0074E" w:rsidRPr="00BB693D" w:rsidRDefault="00D0074E" w:rsidP="00732CE4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 xml:space="preserve"> □ Presente</w:t>
            </w:r>
          </w:p>
          <w:p w14:paraId="5A890D6A" w14:textId="77777777" w:rsidR="00D0074E" w:rsidRPr="00BB693D" w:rsidRDefault="00D0074E" w:rsidP="00732CE4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Saltuario e/o parziale</w:t>
            </w:r>
          </w:p>
          <w:p w14:paraId="56D48501" w14:textId="77777777" w:rsidR="00D0074E" w:rsidRPr="00BB693D" w:rsidRDefault="00D0074E" w:rsidP="00732CE4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Assente</w:t>
            </w:r>
          </w:p>
          <w:p w14:paraId="168F2C06" w14:textId="5933A6EE" w:rsidR="00D0074E" w:rsidRPr="00732CE4" w:rsidRDefault="00D0074E" w:rsidP="00732CE4">
            <w:pPr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Non pertinente all’attività</w:t>
            </w:r>
            <w:r w:rsidR="00732CE4">
              <w:rPr>
                <w:rFonts w:asciiTheme="majorHAnsi" w:hAnsiTheme="majorHAnsi" w:cstheme="majorHAnsi"/>
                <w:noProof/>
              </w:rPr>
              <w:t xml:space="preserve"> </w:t>
            </w:r>
            <w:r w:rsidRPr="00BB693D">
              <w:rPr>
                <w:rFonts w:asciiTheme="majorHAnsi" w:hAnsiTheme="majorHAnsi" w:cstheme="majorHAnsi"/>
                <w:noProof/>
              </w:rPr>
              <w:t>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EE69" w14:textId="0EA9A391" w:rsidR="00D0074E" w:rsidRDefault="00D0074E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595FD268" w14:textId="77777777" w:rsidR="00D0074E" w:rsidRDefault="00D0074E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4801BA5C" w14:textId="77777777" w:rsidR="00D0074E" w:rsidRDefault="00D0074E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7FA2C5FD" w14:textId="77777777" w:rsidR="00D0074E" w:rsidRDefault="00D0074E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00905833" w14:textId="77777777" w:rsidR="00D0074E" w:rsidRDefault="00D0074E" w:rsidP="00796CEF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3D0D7070" w14:textId="77777777" w:rsidR="00D0074E" w:rsidRDefault="00D0074E" w:rsidP="00796CEF">
            <w:pPr>
              <w:rPr>
                <w:rFonts w:ascii="Times New Roman" w:hAnsi="Times New Roman" w:cs="Times New Roman"/>
              </w:rPr>
            </w:pPr>
          </w:p>
          <w:p w14:paraId="0D98973B" w14:textId="4380BE33" w:rsidR="00D0074E" w:rsidRPr="00796CEF" w:rsidRDefault="00D0074E" w:rsidP="00796CEF">
            <w:pPr>
              <w:rPr>
                <w:rFonts w:ascii="Times New Roman" w:hAnsi="Times New Roman" w:cs="Times New Roman"/>
              </w:rPr>
            </w:pPr>
          </w:p>
        </w:tc>
      </w:tr>
      <w:tr w:rsidR="00D0074E" w14:paraId="324DE8F9" w14:textId="77777777" w:rsidTr="005427B2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EA80F" w14:textId="77777777" w:rsidR="00D0074E" w:rsidRDefault="00D0074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C57C" w14:textId="1C355C5A" w:rsidR="00D0074E" w:rsidRPr="00217DFD" w:rsidRDefault="00851389" w:rsidP="00BB693D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lavora per il tempo adeguato alle sue possibilità singolarmente o in gruppi, in autonomia, per portare a termine le attività predisposte appositamente dal doce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06C5" w14:textId="77777777" w:rsidR="00D0074E" w:rsidRDefault="00D0074E" w:rsidP="00732CE4">
            <w:r>
              <w:t xml:space="preserve">□ Presente </w:t>
            </w:r>
          </w:p>
          <w:p w14:paraId="102EA69C" w14:textId="77777777" w:rsidR="00D0074E" w:rsidRDefault="00D0074E" w:rsidP="00732CE4">
            <w:r>
              <w:t xml:space="preserve">□ Saltuario e/o parziale □ Assente </w:t>
            </w:r>
          </w:p>
          <w:p w14:paraId="4DCDFC24" w14:textId="1A35774E" w:rsidR="00D0074E" w:rsidRPr="00217DFD" w:rsidRDefault="00D0074E" w:rsidP="00732CE4">
            <w:pPr>
              <w:rPr>
                <w:rFonts w:asciiTheme="majorHAnsi" w:hAnsiTheme="majorHAnsi" w:cstheme="majorHAnsi"/>
                <w:bCs/>
              </w:rPr>
            </w:pPr>
            <w:r>
              <w:t>□ Non pertinente all’attività osservata</w:t>
            </w:r>
          </w:p>
          <w:p w14:paraId="724EBF9A" w14:textId="52DC5BD7" w:rsidR="00D0074E" w:rsidRPr="00217DFD" w:rsidRDefault="00D0074E" w:rsidP="00732CE4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5E92" w14:textId="68BA55C8" w:rsidR="00D0074E" w:rsidRDefault="00D007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074E" w14:paraId="45A60E3F" w14:textId="77777777" w:rsidTr="005427B2"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8557" w14:textId="77777777" w:rsidR="00D0074E" w:rsidRDefault="00D0074E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5B71" w14:textId="48787722" w:rsidR="00D0074E" w:rsidRPr="00217DFD" w:rsidRDefault="00851389" w:rsidP="00BB693D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è</w:t>
            </w:r>
            <w:r w:rsidR="00D0074E">
              <w:t xml:space="preserve"> incoraggiat</w:t>
            </w:r>
            <w:r>
              <w:t>o</w:t>
            </w:r>
            <w:r w:rsidR="00D0074E">
              <w:t xml:space="preserve"> a manifestare le proprie conoscenze e abilit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DE1A" w14:textId="77777777" w:rsidR="00D0074E" w:rsidRDefault="00D0074E" w:rsidP="00BB693D">
            <w:r>
              <w:t xml:space="preserve">□ Presente </w:t>
            </w:r>
          </w:p>
          <w:p w14:paraId="60FB966C" w14:textId="77777777" w:rsidR="00D0074E" w:rsidRDefault="00D0074E" w:rsidP="00BB693D">
            <w:r>
              <w:t xml:space="preserve">□ Saltuario e/o parziale □ Assente </w:t>
            </w:r>
          </w:p>
          <w:p w14:paraId="0636CDFC" w14:textId="709D6369" w:rsidR="00D0074E" w:rsidRPr="00BB693D" w:rsidRDefault="00D0074E" w:rsidP="00BB693D">
            <w:pPr>
              <w:rPr>
                <w:rFonts w:asciiTheme="majorHAnsi" w:hAnsiTheme="majorHAnsi" w:cstheme="majorHAnsi"/>
                <w:bCs/>
              </w:rPr>
            </w:pPr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B21E" w14:textId="77777777" w:rsidR="00D0074E" w:rsidRPr="003C1460" w:rsidRDefault="00D0074E" w:rsidP="003C1460">
            <w:pPr>
              <w:rPr>
                <w:rFonts w:ascii="Times New Roman" w:hAnsi="Times New Roman" w:cs="Times New Roman"/>
              </w:rPr>
            </w:pPr>
          </w:p>
          <w:p w14:paraId="6E7A1767" w14:textId="77777777" w:rsidR="00D0074E" w:rsidRPr="003C1460" w:rsidRDefault="00D0074E" w:rsidP="003C1460">
            <w:pPr>
              <w:rPr>
                <w:rFonts w:ascii="Times New Roman" w:hAnsi="Times New Roman" w:cs="Times New Roman"/>
              </w:rPr>
            </w:pPr>
          </w:p>
          <w:p w14:paraId="34D01E45" w14:textId="77777777" w:rsidR="00D0074E" w:rsidRPr="003C1460" w:rsidRDefault="00D0074E" w:rsidP="003C1460">
            <w:pPr>
              <w:rPr>
                <w:rFonts w:ascii="Times New Roman" w:hAnsi="Times New Roman" w:cs="Times New Roman"/>
              </w:rPr>
            </w:pPr>
          </w:p>
          <w:p w14:paraId="0484FE71" w14:textId="77777777" w:rsidR="00D0074E" w:rsidRDefault="00D0074E" w:rsidP="003C1460">
            <w:pPr>
              <w:rPr>
                <w:rFonts w:ascii="Times New Roman" w:hAnsi="Times New Roman" w:cs="Times New Roman"/>
                <w:bCs/>
              </w:rPr>
            </w:pPr>
          </w:p>
          <w:p w14:paraId="1A05A465" w14:textId="77777777" w:rsidR="00D0074E" w:rsidRDefault="00D0074E" w:rsidP="009B6247">
            <w:pPr>
              <w:rPr>
                <w:rFonts w:ascii="Times New Roman" w:hAnsi="Times New Roman" w:cs="Times New Roman"/>
              </w:rPr>
            </w:pPr>
          </w:p>
          <w:p w14:paraId="7F88FEDB" w14:textId="078525BE" w:rsidR="00D0074E" w:rsidRPr="009B6247" w:rsidRDefault="00D0074E" w:rsidP="009B6247">
            <w:pPr>
              <w:rPr>
                <w:rFonts w:ascii="Times New Roman" w:hAnsi="Times New Roman" w:cs="Times New Roman"/>
              </w:rPr>
            </w:pPr>
          </w:p>
        </w:tc>
      </w:tr>
      <w:tr w:rsidR="00B31CFE" w14:paraId="2233E902" w14:textId="77777777" w:rsidTr="005427B2"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6330B" w14:textId="0DE79EAE" w:rsidR="00B31CFE" w:rsidRDefault="00B31CFE" w:rsidP="006839D1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t xml:space="preserve">L’attività si svolge in un </w:t>
            </w:r>
            <w:r w:rsidRPr="006839D1">
              <w:rPr>
                <w:b/>
                <w:bCs/>
              </w:rPr>
              <w:t>clima</w:t>
            </w:r>
            <w:r>
              <w:t xml:space="preserve"> disteso e collaborativo.</w:t>
            </w:r>
            <w:r w:rsidR="00851389">
              <w:t xml:space="preserve"> Il docente SO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55F0" w14:textId="6C03875C" w:rsidR="00B31CFE" w:rsidRPr="00217DFD" w:rsidRDefault="00851389" w:rsidP="006839D1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ha adattato con chiarezza il percorso suddividendo i contenuti e predisponendo strumenti adegua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2A2E" w14:textId="77777777" w:rsidR="00B31CFE" w:rsidRDefault="00B31CFE" w:rsidP="006839D1">
            <w:r>
              <w:t xml:space="preserve">□ Presente </w:t>
            </w:r>
          </w:p>
          <w:p w14:paraId="3FCEEA9E" w14:textId="77777777" w:rsidR="00B31CFE" w:rsidRDefault="00B31CFE" w:rsidP="006839D1">
            <w:r>
              <w:t xml:space="preserve">□ Saltuario e/o parziale □ Assente </w:t>
            </w:r>
          </w:p>
          <w:p w14:paraId="2B2F743B" w14:textId="6A790558" w:rsidR="00B31CFE" w:rsidRPr="00217DFD" w:rsidRDefault="00B31CFE" w:rsidP="006839D1">
            <w:pPr>
              <w:rPr>
                <w:rFonts w:asciiTheme="majorHAnsi" w:hAnsiTheme="majorHAnsi" w:cstheme="majorHAnsi"/>
                <w:bCs/>
              </w:rPr>
            </w:pPr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B44E" w14:textId="4C20ACAB" w:rsidR="00B31CFE" w:rsidRDefault="00B31CF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31CFE" w14:paraId="21330FFC" w14:textId="77777777" w:rsidTr="009369CE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0B64C" w14:textId="77777777" w:rsidR="00B31CFE" w:rsidRDefault="00B31CFE" w:rsidP="006839D1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3CC0" w14:textId="411AA765" w:rsidR="00B31CFE" w:rsidRPr="00217DFD" w:rsidRDefault="00851389" w:rsidP="006839D1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ha adeguato i materiali ai diversi livelli di abilità e ai diversi stili cognitivi degli alun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E435" w14:textId="77777777" w:rsidR="00B31CFE" w:rsidRDefault="00B31CFE" w:rsidP="006839D1">
            <w:r>
              <w:t xml:space="preserve">□ Presente </w:t>
            </w:r>
          </w:p>
          <w:p w14:paraId="3C34FC98" w14:textId="77777777" w:rsidR="00B31CFE" w:rsidRDefault="00B31CFE" w:rsidP="006839D1">
            <w:r>
              <w:t xml:space="preserve">□ Saltuario e/o parziale □ Assente </w:t>
            </w:r>
          </w:p>
          <w:p w14:paraId="3C53CFFA" w14:textId="587283BE" w:rsidR="00B31CFE" w:rsidRPr="00217DFD" w:rsidRDefault="00B31CFE" w:rsidP="006839D1">
            <w:pPr>
              <w:rPr>
                <w:rFonts w:asciiTheme="majorHAnsi" w:hAnsiTheme="majorHAnsi" w:cstheme="majorHAnsi"/>
                <w:b/>
              </w:rPr>
            </w:pPr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781E" w14:textId="11DF4C02" w:rsidR="00B31CFE" w:rsidRPr="009B6247" w:rsidRDefault="00B31CFE" w:rsidP="006839D1">
            <w:pPr>
              <w:rPr>
                <w:rFonts w:ascii="Times New Roman" w:hAnsi="Times New Roman" w:cs="Times New Roman"/>
              </w:rPr>
            </w:pPr>
          </w:p>
        </w:tc>
      </w:tr>
      <w:tr w:rsidR="006839D1" w14:paraId="6E69F61F" w14:textId="77777777" w:rsidTr="005427B2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41BC" w14:textId="4666CC57" w:rsidR="006839D1" w:rsidRDefault="00851389" w:rsidP="009C127D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t xml:space="preserve">Le figure presenti (colleghi curricolari, educatore, assistenti)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158F" w14:textId="518A4A95" w:rsidR="006839D1" w:rsidRPr="00217DFD" w:rsidRDefault="009C127D" w:rsidP="009C127D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sono coinvolte in modo attivo nelle attività propos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992D" w14:textId="4E13123F" w:rsidR="009C127D" w:rsidRDefault="009C127D" w:rsidP="009C127D">
            <w:r>
              <w:t xml:space="preserve">□ Presente </w:t>
            </w:r>
          </w:p>
          <w:p w14:paraId="63DF4563" w14:textId="77777777" w:rsidR="009C127D" w:rsidRDefault="009C127D" w:rsidP="009C127D">
            <w:r>
              <w:t xml:space="preserve">□ Saltuario e/o parziale □ Assente </w:t>
            </w:r>
          </w:p>
          <w:p w14:paraId="5742986F" w14:textId="0775D257" w:rsidR="006839D1" w:rsidRPr="00217DFD" w:rsidRDefault="009C127D" w:rsidP="009C127D">
            <w:pPr>
              <w:rPr>
                <w:rFonts w:asciiTheme="majorHAnsi" w:hAnsiTheme="majorHAnsi" w:cstheme="majorHAnsi"/>
                <w:b/>
              </w:rPr>
            </w:pPr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FCE6" w14:textId="77777777" w:rsidR="006839D1" w:rsidRDefault="006839D1" w:rsidP="006839D1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30DECCF7" w14:textId="0745B0DC" w:rsidR="006839D1" w:rsidRPr="003C1460" w:rsidRDefault="006839D1" w:rsidP="006839D1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B31CFE" w14:paraId="77169CD0" w14:textId="77777777" w:rsidTr="007844C5"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00D25" w14:textId="70ED33A3" w:rsidR="00B31CFE" w:rsidRDefault="00A21FD6" w:rsidP="009C127D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lastRenderedPageBreak/>
              <w:t xml:space="preserve">Lo </w:t>
            </w:r>
            <w:r w:rsidRPr="00A21FD6">
              <w:rPr>
                <w:b/>
                <w:bCs/>
              </w:rPr>
              <w:t>spazio</w:t>
            </w:r>
            <w:r>
              <w:t xml:space="preserve"> è gestito in maniera funzionale alle attività proposte. Il setting </w:t>
            </w:r>
            <w:proofErr w:type="gramStart"/>
            <w:r>
              <w:t>d’aula….</w:t>
            </w:r>
            <w:proofErr w:type="gram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4E5A" w14:textId="07CBAF57" w:rsidR="00B31CFE" w:rsidRDefault="00851389" w:rsidP="009C127D">
            <w:r>
              <w:t>È predisposto, con l’insegnante curricolare, in modo efficace: il docente SOS organizza e alterna gli spazi a disposizione per l’intervento con l’alunno con disabilità in modo che i momenti scolastici e le attività proposte siano efficaci.</w:t>
            </w:r>
          </w:p>
          <w:p w14:paraId="061B6BBF" w14:textId="77777777" w:rsidR="00851389" w:rsidRDefault="00851389" w:rsidP="009C127D">
            <w:pPr>
              <w:rPr>
                <w:rFonts w:asciiTheme="majorHAnsi" w:eastAsia="Arial" w:hAnsiTheme="majorHAnsi" w:cstheme="majorHAnsi"/>
                <w:color w:val="000000"/>
              </w:rPr>
            </w:pPr>
          </w:p>
          <w:p w14:paraId="0191438A" w14:textId="540CB227" w:rsidR="00851389" w:rsidRPr="00217DFD" w:rsidRDefault="00851389" w:rsidP="009C127D">
            <w:pPr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3E7F" w14:textId="3B55FE86" w:rsidR="00B31CFE" w:rsidRDefault="00B31CFE" w:rsidP="009C127D">
            <w:r>
              <w:t xml:space="preserve">□ Presente </w:t>
            </w:r>
          </w:p>
          <w:p w14:paraId="2020436A" w14:textId="77777777" w:rsidR="00B31CFE" w:rsidRDefault="00B31CFE" w:rsidP="009C127D">
            <w:r>
              <w:t xml:space="preserve">□ Saltuario e/o parziale □ Assente </w:t>
            </w:r>
          </w:p>
          <w:p w14:paraId="629EF9CA" w14:textId="10C6F29C" w:rsidR="00B31CFE" w:rsidRPr="00217DFD" w:rsidRDefault="00B31CFE" w:rsidP="009C127D">
            <w:pPr>
              <w:rPr>
                <w:rFonts w:asciiTheme="majorHAnsi" w:hAnsiTheme="majorHAnsi" w:cstheme="majorHAnsi"/>
                <w:b/>
              </w:rPr>
            </w:pPr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F663" w14:textId="01AC6F1A" w:rsidR="00B31CFE" w:rsidRDefault="00B31CFE" w:rsidP="006839D1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</w:rPr>
            </w:pPr>
          </w:p>
          <w:p w14:paraId="07E1A8D5" w14:textId="418B2B2F" w:rsidR="00B31CFE" w:rsidRDefault="00B31CFE" w:rsidP="006839D1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/>
              </w:rPr>
            </w:pPr>
          </w:p>
        </w:tc>
      </w:tr>
      <w:tr w:rsidR="00C8540F" w14:paraId="3EBD1AB4" w14:textId="77777777" w:rsidTr="00A21FD6"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14:paraId="7558D6A6" w14:textId="359EB118" w:rsidR="00C8540F" w:rsidRPr="00C8540F" w:rsidRDefault="00C8540F" w:rsidP="00C8540F">
            <w:pPr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C8540F">
              <w:rPr>
                <w:b/>
                <w:bCs/>
              </w:rPr>
              <w:t xml:space="preserve">Il tempo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894D" w14:textId="3770E006" w:rsidR="00C8540F" w:rsidRDefault="00214B97" w:rsidP="00C8540F">
            <w:r>
              <w:t>è scandito e diversificato e utilizzato in modo efficace alternando le attività con l’alunno con disabilità in modo che siano adeguate ai tempi di attenzione e collaborazione dell’alun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500E" w14:textId="77777777" w:rsidR="00C8540F" w:rsidRDefault="00C8540F" w:rsidP="00B31CFE">
            <w:r>
              <w:t xml:space="preserve">□ Presente </w:t>
            </w:r>
          </w:p>
          <w:p w14:paraId="221CD7AE" w14:textId="77777777" w:rsidR="00C8540F" w:rsidRDefault="00C8540F" w:rsidP="00B31CFE">
            <w:r>
              <w:t xml:space="preserve">□ Saltuario e/o parziale □ Assente </w:t>
            </w:r>
          </w:p>
          <w:p w14:paraId="76B3377F" w14:textId="38F7770D" w:rsidR="00C8540F" w:rsidRDefault="00C8540F" w:rsidP="00B31CFE"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EBF6" w14:textId="77777777" w:rsidR="00C8540F" w:rsidRDefault="00C8540F" w:rsidP="006839D1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</w:rPr>
            </w:pPr>
          </w:p>
        </w:tc>
      </w:tr>
      <w:bookmarkEnd w:id="1"/>
    </w:tbl>
    <w:p w14:paraId="6EA7AFD2" w14:textId="77777777" w:rsidR="00104CA2" w:rsidRDefault="00104CA2" w:rsidP="00ED289F">
      <w:pPr>
        <w:rPr>
          <w:rFonts w:ascii="Times New Roman" w:hAnsi="Times New Roman" w:cs="Times New Roman"/>
        </w:rPr>
      </w:pPr>
    </w:p>
    <w:tbl>
      <w:tblPr>
        <w:tblStyle w:val="Grigliatabella"/>
        <w:tblW w:w="9782" w:type="dxa"/>
        <w:tblInd w:w="-289" w:type="dxa"/>
        <w:tblLook w:val="04A0" w:firstRow="1" w:lastRow="0" w:firstColumn="1" w:lastColumn="0" w:noHBand="0" w:noVBand="1"/>
      </w:tblPr>
      <w:tblGrid>
        <w:gridCol w:w="2059"/>
        <w:gridCol w:w="2478"/>
        <w:gridCol w:w="2410"/>
        <w:gridCol w:w="2835"/>
      </w:tblGrid>
      <w:tr w:rsidR="00C8540F" w14:paraId="393570B3" w14:textId="77777777" w:rsidTr="00A02299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C686FC" w14:textId="4F9EA53E" w:rsidR="00C8540F" w:rsidRPr="00C8540F" w:rsidRDefault="00C8540F" w:rsidP="00A02299">
            <w:pPr>
              <w:jc w:val="center"/>
              <w:rPr>
                <w:b/>
                <w:bCs/>
              </w:rPr>
            </w:pPr>
            <w:r w:rsidRPr="00C8540F">
              <w:rPr>
                <w:b/>
                <w:bCs/>
              </w:rPr>
              <w:t>Progettazione e realizzazione dell’azione didattico disciplinare</w:t>
            </w:r>
          </w:p>
        </w:tc>
      </w:tr>
      <w:tr w:rsidR="00C8540F" w14:paraId="579520FA" w14:textId="77777777" w:rsidTr="00214B97">
        <w:trPr>
          <w:trHeight w:val="69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31664E" w14:textId="77777777" w:rsidR="00C8540F" w:rsidRDefault="00C8540F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4C2EB206" w14:textId="77777777" w:rsidR="00C8540F" w:rsidRPr="00217DFD" w:rsidRDefault="00C8540F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Indicator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707B67" w14:textId="77777777" w:rsidR="00C8540F" w:rsidRDefault="00C8540F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143AF57D" w14:textId="77777777" w:rsidR="00C8540F" w:rsidRPr="00217DFD" w:rsidRDefault="00C8540F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Descritt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8726F" w14:textId="77777777" w:rsidR="00C8540F" w:rsidRDefault="00C8540F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547AE4BD" w14:textId="77777777" w:rsidR="00C8540F" w:rsidRPr="00217DFD" w:rsidRDefault="00C8540F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Frequen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A60D64" w14:textId="77777777" w:rsidR="00C8540F" w:rsidRDefault="00C8540F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425C69EE" w14:textId="77777777" w:rsidR="00C8540F" w:rsidRPr="00217DFD" w:rsidRDefault="00C8540F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Note</w:t>
            </w:r>
          </w:p>
          <w:p w14:paraId="6E589691" w14:textId="77777777" w:rsidR="00C8540F" w:rsidRPr="00217DFD" w:rsidRDefault="00C8540F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14B97" w14:paraId="14580880" w14:textId="77777777" w:rsidTr="00222226"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F5C5B" w14:textId="77777777" w:rsidR="00214B97" w:rsidRDefault="00214B97" w:rsidP="00A02299">
            <w:r>
              <w:t xml:space="preserve">Il docente ha </w:t>
            </w:r>
            <w:r w:rsidRPr="00B452CF">
              <w:rPr>
                <w:b/>
                <w:bCs/>
              </w:rPr>
              <w:t>progettato</w:t>
            </w:r>
            <w:r w:rsidRPr="00B452CF">
              <w:t xml:space="preserve"> l</w:t>
            </w:r>
            <w:r>
              <w:t>’attività didattica, in stretto raccordo col PEI</w:t>
            </w:r>
          </w:p>
          <w:p w14:paraId="2CD864AF" w14:textId="77777777" w:rsidR="00214B97" w:rsidRDefault="00214B97" w:rsidP="00214B97"/>
          <w:p w14:paraId="1D40E792" w14:textId="77777777" w:rsidR="00214B97" w:rsidRDefault="00214B97" w:rsidP="00A02299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14:paraId="5E0092C5" w14:textId="77777777" w:rsidR="00214B97" w:rsidRPr="00A86B2D" w:rsidRDefault="00214B97" w:rsidP="00A86B2D">
            <w:pPr>
              <w:rPr>
                <w:rFonts w:ascii="Times New Roman" w:eastAsia="Arial" w:hAnsi="Times New Roman" w:cs="Times New Roman"/>
              </w:rPr>
            </w:pPr>
          </w:p>
          <w:p w14:paraId="570B7B63" w14:textId="77777777" w:rsidR="00214B97" w:rsidRPr="00A86B2D" w:rsidRDefault="00214B97" w:rsidP="00A86B2D">
            <w:pPr>
              <w:rPr>
                <w:rFonts w:ascii="Times New Roman" w:eastAsia="Arial" w:hAnsi="Times New Roman" w:cs="Times New Roman"/>
              </w:rPr>
            </w:pPr>
          </w:p>
          <w:p w14:paraId="6E896D6A" w14:textId="77777777" w:rsidR="00214B97" w:rsidRPr="00A86B2D" w:rsidRDefault="00214B97" w:rsidP="00A86B2D">
            <w:pPr>
              <w:rPr>
                <w:rFonts w:ascii="Times New Roman" w:eastAsia="Arial" w:hAnsi="Times New Roman" w:cs="Times New Roman"/>
              </w:rPr>
            </w:pPr>
          </w:p>
          <w:p w14:paraId="29375D4A" w14:textId="77777777" w:rsidR="00214B97" w:rsidRPr="00A86B2D" w:rsidRDefault="00214B97" w:rsidP="00A86B2D">
            <w:pPr>
              <w:rPr>
                <w:rFonts w:ascii="Times New Roman" w:eastAsia="Arial" w:hAnsi="Times New Roman" w:cs="Times New Roman"/>
              </w:rPr>
            </w:pPr>
          </w:p>
          <w:p w14:paraId="4C02BB5F" w14:textId="77777777" w:rsidR="00214B97" w:rsidRDefault="00214B97" w:rsidP="00A86B2D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14:paraId="1FDAFD09" w14:textId="77777777" w:rsidR="00214B97" w:rsidRPr="00A86B2D" w:rsidRDefault="00214B97" w:rsidP="00A86B2D">
            <w:pPr>
              <w:rPr>
                <w:rFonts w:ascii="Times New Roman" w:eastAsia="Arial" w:hAnsi="Times New Roman" w:cs="Times New Roman"/>
              </w:rPr>
            </w:pPr>
          </w:p>
          <w:p w14:paraId="2F2A0DB9" w14:textId="77777777" w:rsidR="00214B97" w:rsidRPr="00A86B2D" w:rsidRDefault="00214B97" w:rsidP="00A86B2D">
            <w:pPr>
              <w:rPr>
                <w:rFonts w:ascii="Times New Roman" w:eastAsia="Arial" w:hAnsi="Times New Roman" w:cs="Times New Roman"/>
              </w:rPr>
            </w:pPr>
          </w:p>
          <w:p w14:paraId="7B5D48AC" w14:textId="77777777" w:rsidR="00214B97" w:rsidRDefault="00214B97" w:rsidP="00A86B2D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14:paraId="44B9DFDA" w14:textId="77777777" w:rsidR="00214B97" w:rsidRDefault="00214B97" w:rsidP="00A86B2D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14:paraId="29CD814B" w14:textId="77777777" w:rsidR="00214B97" w:rsidRDefault="00214B97" w:rsidP="00A86B2D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14:paraId="0F1EEAAB" w14:textId="4B414D56" w:rsidR="00214B97" w:rsidRPr="00214B97" w:rsidRDefault="00214B97" w:rsidP="00A86B2D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5F6A" w14:textId="75D7A29E" w:rsidR="00214B97" w:rsidRDefault="00214B97" w:rsidP="00A02299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t>correlando i materiali ai diversi livelli di abilità e ai diversi stili cognitivi degli alun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2F4F" w14:textId="77777777" w:rsidR="00214B97" w:rsidRPr="00217DFD" w:rsidRDefault="00214B97" w:rsidP="00A02299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217DFD">
              <w:rPr>
                <w:rFonts w:asciiTheme="majorHAnsi" w:hAnsiTheme="majorHAnsi" w:cstheme="majorHAnsi"/>
                <w:bCs/>
              </w:rPr>
              <w:t>□ Presente</w:t>
            </w:r>
          </w:p>
          <w:p w14:paraId="0D3DE6AF" w14:textId="77777777" w:rsidR="00214B97" w:rsidRPr="00217DFD" w:rsidRDefault="00214B97" w:rsidP="00A02299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217DFD">
              <w:rPr>
                <w:rFonts w:asciiTheme="majorHAnsi" w:hAnsiTheme="majorHAnsi" w:cstheme="majorHAnsi"/>
                <w:bCs/>
              </w:rPr>
              <w:t>□ Saltuario e/o parziale</w:t>
            </w:r>
          </w:p>
          <w:p w14:paraId="1AC77A27" w14:textId="77777777" w:rsidR="00214B97" w:rsidRPr="00217DFD" w:rsidRDefault="00214B97" w:rsidP="00A02299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217DFD">
              <w:rPr>
                <w:rFonts w:asciiTheme="majorHAnsi" w:hAnsiTheme="majorHAnsi" w:cstheme="majorHAnsi"/>
                <w:bCs/>
              </w:rPr>
              <w:t>□ Assente</w:t>
            </w:r>
          </w:p>
          <w:p w14:paraId="71A5F4F2" w14:textId="77777777" w:rsidR="00214B97" w:rsidRPr="00732CE4" w:rsidRDefault="00214B97" w:rsidP="00A02299">
            <w:pPr>
              <w:rPr>
                <w:rFonts w:asciiTheme="majorHAnsi" w:hAnsiTheme="majorHAnsi" w:cstheme="majorHAnsi"/>
                <w:bCs/>
              </w:rPr>
            </w:pPr>
            <w:r w:rsidRPr="00217DFD">
              <w:rPr>
                <w:rFonts w:asciiTheme="majorHAnsi" w:hAnsiTheme="majorHAnsi" w:cstheme="majorHAnsi"/>
                <w:bCs/>
              </w:rPr>
              <w:t>□ Non pertinente all’attività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217DFD">
              <w:rPr>
                <w:rFonts w:asciiTheme="majorHAnsi" w:hAnsiTheme="majorHAnsi" w:cstheme="majorHAnsi"/>
                <w:bCs/>
              </w:rPr>
              <w:t>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CC66" w14:textId="77777777" w:rsidR="00214B97" w:rsidRDefault="00214B97" w:rsidP="00A0229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14B97" w14:paraId="1E2A59AB" w14:textId="77777777" w:rsidTr="00222226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AC6C2" w14:textId="77777777" w:rsidR="00214B97" w:rsidRDefault="00214B97" w:rsidP="00A86B2D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04C4" w14:textId="3369154B" w:rsidR="00214B97" w:rsidRPr="00217DFD" w:rsidRDefault="00214B97" w:rsidP="00C8540F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con chiarezza, suddividendo i contenuti e predisponendo strumenti compensativi adegua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9CF0" w14:textId="77777777" w:rsidR="00214B97" w:rsidRPr="00BB693D" w:rsidRDefault="00214B97" w:rsidP="00A02299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Presente</w:t>
            </w:r>
          </w:p>
          <w:p w14:paraId="77AB4C78" w14:textId="77777777" w:rsidR="00214B97" w:rsidRPr="00BB693D" w:rsidRDefault="00214B97" w:rsidP="00A02299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Saltuario e/o parziale</w:t>
            </w:r>
          </w:p>
          <w:p w14:paraId="01A19B06" w14:textId="77777777" w:rsidR="00214B97" w:rsidRPr="00BB693D" w:rsidRDefault="00214B97" w:rsidP="00A02299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Assente</w:t>
            </w:r>
          </w:p>
          <w:p w14:paraId="2FC4D95F" w14:textId="77777777" w:rsidR="00214B97" w:rsidRPr="00BB693D" w:rsidRDefault="00214B97" w:rsidP="00A02299">
            <w:pPr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Non pertinente all’attività</w:t>
            </w:r>
            <w:r>
              <w:rPr>
                <w:rFonts w:asciiTheme="majorHAnsi" w:hAnsiTheme="majorHAnsi" w:cstheme="majorHAnsi"/>
                <w:noProof/>
              </w:rPr>
              <w:t xml:space="preserve"> </w:t>
            </w:r>
            <w:r w:rsidRPr="00BB693D">
              <w:rPr>
                <w:rFonts w:asciiTheme="majorHAnsi" w:hAnsiTheme="majorHAnsi" w:cstheme="majorHAnsi"/>
                <w:noProof/>
              </w:rPr>
              <w:t>osservata</w:t>
            </w:r>
          </w:p>
          <w:p w14:paraId="2DD3E117" w14:textId="77777777" w:rsidR="00214B97" w:rsidRPr="00217DFD" w:rsidRDefault="00214B97" w:rsidP="00A02299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EA96" w14:textId="77777777" w:rsidR="00214B97" w:rsidRDefault="00214B97" w:rsidP="00A02299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214B97" w14:paraId="5A56069F" w14:textId="77777777" w:rsidTr="00222226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EB6CB" w14:textId="77777777" w:rsidR="00214B97" w:rsidRDefault="00214B97" w:rsidP="00A86B2D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FD13" w14:textId="2979EE71" w:rsidR="00214B97" w:rsidRPr="00217DFD" w:rsidRDefault="00214B97" w:rsidP="00C8540F">
            <w:pPr>
              <w:rPr>
                <w:rFonts w:asciiTheme="majorHAnsi" w:eastAsia="Arial" w:hAnsiTheme="majorHAnsi" w:cstheme="majorHAnsi"/>
                <w:color w:val="000000"/>
              </w:rPr>
            </w:pPr>
            <w:proofErr w:type="spellStart"/>
            <w:r>
              <w:t>coprogettandola</w:t>
            </w:r>
            <w:proofErr w:type="spellEnd"/>
            <w:r>
              <w:t xml:space="preserve"> con l’insegnante curricolare e le eventuali altre figure di riferimento, visto il PE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BA2B" w14:textId="77777777" w:rsidR="00214B97" w:rsidRPr="00BB693D" w:rsidRDefault="00214B97" w:rsidP="00A02299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 xml:space="preserve"> □ Presente</w:t>
            </w:r>
          </w:p>
          <w:p w14:paraId="3DBBA530" w14:textId="77777777" w:rsidR="00214B97" w:rsidRPr="00BB693D" w:rsidRDefault="00214B97" w:rsidP="00A02299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Saltuario e/o parziale</w:t>
            </w:r>
          </w:p>
          <w:p w14:paraId="62BD0AA9" w14:textId="77777777" w:rsidR="00214B97" w:rsidRPr="00BB693D" w:rsidRDefault="00214B97" w:rsidP="00A02299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Assente</w:t>
            </w:r>
          </w:p>
          <w:p w14:paraId="094EE8A3" w14:textId="77777777" w:rsidR="00214B97" w:rsidRPr="00732CE4" w:rsidRDefault="00214B97" w:rsidP="00A02299">
            <w:pPr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Non pertinente all’attività</w:t>
            </w:r>
            <w:r>
              <w:rPr>
                <w:rFonts w:asciiTheme="majorHAnsi" w:hAnsiTheme="majorHAnsi" w:cstheme="majorHAnsi"/>
                <w:noProof/>
              </w:rPr>
              <w:t xml:space="preserve"> </w:t>
            </w:r>
            <w:r w:rsidRPr="00BB693D">
              <w:rPr>
                <w:rFonts w:asciiTheme="majorHAnsi" w:hAnsiTheme="majorHAnsi" w:cstheme="majorHAnsi"/>
                <w:noProof/>
              </w:rPr>
              <w:t>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76A1" w14:textId="77777777" w:rsidR="00214B97" w:rsidRDefault="00214B97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24B6C7EC" w14:textId="77777777" w:rsidR="00214B97" w:rsidRDefault="00214B97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13205C83" w14:textId="77777777" w:rsidR="00214B97" w:rsidRDefault="00214B97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5B89D4C5" w14:textId="77777777" w:rsidR="00214B97" w:rsidRDefault="00214B97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51B478D6" w14:textId="77777777" w:rsidR="00214B97" w:rsidRDefault="00214B97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138C7978" w14:textId="77777777" w:rsidR="00214B97" w:rsidRDefault="00214B97" w:rsidP="00A02299">
            <w:pPr>
              <w:rPr>
                <w:rFonts w:ascii="Times New Roman" w:hAnsi="Times New Roman" w:cs="Times New Roman"/>
              </w:rPr>
            </w:pPr>
          </w:p>
          <w:p w14:paraId="0F1CAE43" w14:textId="77777777" w:rsidR="00214B97" w:rsidRPr="00796CEF" w:rsidRDefault="00214B97" w:rsidP="00A02299">
            <w:pPr>
              <w:rPr>
                <w:rFonts w:ascii="Times New Roman" w:hAnsi="Times New Roman" w:cs="Times New Roman"/>
              </w:rPr>
            </w:pPr>
          </w:p>
        </w:tc>
      </w:tr>
      <w:tr w:rsidR="00214B97" w14:paraId="27D62C03" w14:textId="77777777" w:rsidTr="00222226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8EA23" w14:textId="77777777" w:rsidR="00214B97" w:rsidRDefault="00214B97" w:rsidP="00A86B2D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1B87" w14:textId="47590379" w:rsidR="00214B97" w:rsidRPr="00217DFD" w:rsidRDefault="00214B97" w:rsidP="00A02299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operando scelte pedagogiche finalizzate all’incremento dell’autonomia nell’ottica della scelta di vi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E994" w14:textId="77777777" w:rsidR="00214B97" w:rsidRDefault="00214B97" w:rsidP="00A02299">
            <w:r>
              <w:t xml:space="preserve">□ Presente </w:t>
            </w:r>
          </w:p>
          <w:p w14:paraId="6FEC9CF1" w14:textId="77777777" w:rsidR="00214B97" w:rsidRDefault="00214B97" w:rsidP="00A02299">
            <w:r>
              <w:t xml:space="preserve">□ Saltuario e/o parziale □ Assente </w:t>
            </w:r>
          </w:p>
          <w:p w14:paraId="634DC302" w14:textId="77777777" w:rsidR="00214B97" w:rsidRPr="00217DFD" w:rsidRDefault="00214B97" w:rsidP="00A02299">
            <w:pPr>
              <w:rPr>
                <w:rFonts w:asciiTheme="majorHAnsi" w:hAnsiTheme="majorHAnsi" w:cstheme="majorHAnsi"/>
                <w:bCs/>
              </w:rPr>
            </w:pPr>
            <w:r>
              <w:t>□ Non pertinente all’attività osservata</w:t>
            </w:r>
          </w:p>
          <w:p w14:paraId="393F0E80" w14:textId="77777777" w:rsidR="00214B97" w:rsidRPr="00217DFD" w:rsidRDefault="00214B97" w:rsidP="00A02299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181F" w14:textId="77777777" w:rsidR="00214B97" w:rsidRDefault="00214B97" w:rsidP="00A022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4B97" w14:paraId="37A4074A" w14:textId="77777777" w:rsidTr="00222226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0DE91" w14:textId="436E4354" w:rsidR="00214B97" w:rsidRPr="00A86B2D" w:rsidRDefault="00214B97" w:rsidP="00A86B2D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0C10" w14:textId="3D273BE8" w:rsidR="00214B97" w:rsidRPr="00217DFD" w:rsidRDefault="00214B97" w:rsidP="00A02299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prevedendo una tempistica congrua rispetto agli obiettivi di apprendimento comuni da raggiungere e al P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7BCF" w14:textId="77777777" w:rsidR="00214B97" w:rsidRDefault="00214B97" w:rsidP="00A02299">
            <w:r>
              <w:t xml:space="preserve">□ Presente </w:t>
            </w:r>
          </w:p>
          <w:p w14:paraId="78F87E4D" w14:textId="77777777" w:rsidR="00214B97" w:rsidRDefault="00214B97" w:rsidP="00A02299">
            <w:r>
              <w:t xml:space="preserve">□ Saltuario e/o parziale □ Assente </w:t>
            </w:r>
          </w:p>
          <w:p w14:paraId="70124276" w14:textId="77777777" w:rsidR="00214B97" w:rsidRPr="00217DFD" w:rsidRDefault="00214B97" w:rsidP="00A02299">
            <w:pPr>
              <w:rPr>
                <w:rFonts w:asciiTheme="majorHAnsi" w:hAnsiTheme="majorHAnsi" w:cstheme="majorHAnsi"/>
                <w:bCs/>
              </w:rPr>
            </w:pPr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97B1" w14:textId="77777777" w:rsidR="00214B97" w:rsidRDefault="00214B97" w:rsidP="00A0229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14B97" w14:paraId="46BAB101" w14:textId="77777777" w:rsidTr="00A02299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87F3F" w14:textId="77777777" w:rsidR="00214B97" w:rsidRDefault="00214B97" w:rsidP="00A02299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53CE" w14:textId="0B7DE728" w:rsidR="00214B97" w:rsidRPr="00217DFD" w:rsidRDefault="00214B97" w:rsidP="00A02299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tenendo conto degli obiettivi di apprendimento già raggiun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B6FD" w14:textId="77777777" w:rsidR="00214B97" w:rsidRDefault="00214B97" w:rsidP="00A02299">
            <w:r>
              <w:t xml:space="preserve">□ Presente </w:t>
            </w:r>
          </w:p>
          <w:p w14:paraId="0CEDE7C0" w14:textId="77777777" w:rsidR="00214B97" w:rsidRDefault="00214B97" w:rsidP="00A02299">
            <w:r>
              <w:t xml:space="preserve">□ Saltuario e/o parziale □ Assente </w:t>
            </w:r>
          </w:p>
          <w:p w14:paraId="1DE06115" w14:textId="77777777" w:rsidR="00214B97" w:rsidRPr="00217DFD" w:rsidRDefault="00214B97" w:rsidP="00A02299">
            <w:pPr>
              <w:rPr>
                <w:rFonts w:asciiTheme="majorHAnsi" w:hAnsiTheme="majorHAnsi" w:cstheme="majorHAnsi"/>
                <w:b/>
              </w:rPr>
            </w:pPr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1C2D" w14:textId="77777777" w:rsidR="00214B97" w:rsidRPr="009B6247" w:rsidRDefault="00214B97" w:rsidP="00A02299">
            <w:pPr>
              <w:rPr>
                <w:rFonts w:ascii="Times New Roman" w:hAnsi="Times New Roman" w:cs="Times New Roman"/>
              </w:rPr>
            </w:pPr>
          </w:p>
        </w:tc>
      </w:tr>
      <w:tr w:rsidR="00214B97" w14:paraId="76A462C7" w14:textId="77777777" w:rsidTr="00A86B2D">
        <w:trPr>
          <w:trHeight w:val="1603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55839" w14:textId="77777777" w:rsidR="00214B97" w:rsidRDefault="00214B97" w:rsidP="00A02299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228D" w14:textId="1D9D99C3" w:rsidR="00214B97" w:rsidRPr="00217DFD" w:rsidRDefault="00214B97" w:rsidP="00A02299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interagendo con i colleghi del team/consiglio di classe, al fine di considerare le interrelazioni tra le discipline/campi di esperien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5CA2" w14:textId="77777777" w:rsidR="00214B97" w:rsidRDefault="00214B97" w:rsidP="00A02299">
            <w:r>
              <w:t xml:space="preserve">□ Presente </w:t>
            </w:r>
          </w:p>
          <w:p w14:paraId="00E6826E" w14:textId="77777777" w:rsidR="00214B97" w:rsidRDefault="00214B97" w:rsidP="00A02299">
            <w:r>
              <w:t xml:space="preserve">□ Saltuario e/o parziale □ Assente </w:t>
            </w:r>
          </w:p>
          <w:p w14:paraId="262665B1" w14:textId="77777777" w:rsidR="00214B97" w:rsidRPr="00217DFD" w:rsidRDefault="00214B97" w:rsidP="00A02299">
            <w:pPr>
              <w:rPr>
                <w:rFonts w:asciiTheme="majorHAnsi" w:hAnsiTheme="majorHAnsi" w:cstheme="majorHAnsi"/>
                <w:bCs/>
              </w:rPr>
            </w:pPr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05D4" w14:textId="77777777" w:rsidR="00214B97" w:rsidRPr="00E22163" w:rsidRDefault="00214B97" w:rsidP="00A0229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14B97" w14:paraId="150E523A" w14:textId="77777777" w:rsidTr="00B352CD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E5CCD" w14:textId="77777777" w:rsidR="00214B97" w:rsidRDefault="00214B97" w:rsidP="00A02299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E0F0" w14:textId="5C706950" w:rsidR="00214B97" w:rsidRPr="00217DFD" w:rsidRDefault="00214B97" w:rsidP="00A02299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scegliendo nuclei disciplinari significativi e correlati agli obiettivi del gruppo clas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476F" w14:textId="77777777" w:rsidR="00214B97" w:rsidRDefault="00214B97" w:rsidP="00A02299">
            <w:r>
              <w:t xml:space="preserve">□ Presente </w:t>
            </w:r>
          </w:p>
          <w:p w14:paraId="48F524B2" w14:textId="77777777" w:rsidR="00214B97" w:rsidRDefault="00214B97" w:rsidP="00A02299">
            <w:r>
              <w:t xml:space="preserve">□ Saltuario e/o parziale □ Assente </w:t>
            </w:r>
          </w:p>
          <w:p w14:paraId="7F8DA36A" w14:textId="77777777" w:rsidR="00214B97" w:rsidRPr="00217DFD" w:rsidRDefault="00214B97" w:rsidP="00A02299">
            <w:pPr>
              <w:rPr>
                <w:rFonts w:asciiTheme="majorHAnsi" w:hAnsiTheme="majorHAnsi" w:cstheme="majorHAnsi"/>
                <w:b/>
              </w:rPr>
            </w:pPr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2924" w14:textId="77777777" w:rsidR="00214B97" w:rsidRPr="00995A52" w:rsidRDefault="00214B97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</w:rPr>
            </w:pPr>
          </w:p>
        </w:tc>
      </w:tr>
      <w:tr w:rsidR="00214B97" w14:paraId="15897918" w14:textId="77777777" w:rsidTr="00CD2FA1">
        <w:tc>
          <w:tcPr>
            <w:tcW w:w="20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753031" w14:textId="1CB98C6D" w:rsidR="00214B97" w:rsidRDefault="00214B97" w:rsidP="00A02299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BFAF" w14:textId="17FC75D6" w:rsidR="00214B97" w:rsidRPr="00217DFD" w:rsidRDefault="00214B97" w:rsidP="00A02299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prevedendo appropriati strumenti di osservazione/verif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8E64" w14:textId="77777777" w:rsidR="00214B97" w:rsidRDefault="00214B97" w:rsidP="00A02299">
            <w:r>
              <w:t xml:space="preserve">□ Presente </w:t>
            </w:r>
          </w:p>
          <w:p w14:paraId="7FC768CB" w14:textId="77777777" w:rsidR="00214B97" w:rsidRDefault="00214B97" w:rsidP="00A02299">
            <w:r>
              <w:t xml:space="preserve">□ Saltuario e/o parziale □ Assente </w:t>
            </w:r>
          </w:p>
          <w:p w14:paraId="200C251D" w14:textId="77777777" w:rsidR="00214B97" w:rsidRPr="00217DFD" w:rsidRDefault="00214B97" w:rsidP="00A02299">
            <w:pPr>
              <w:rPr>
                <w:rFonts w:asciiTheme="majorHAnsi" w:hAnsiTheme="majorHAnsi" w:cstheme="majorHAnsi"/>
                <w:b/>
              </w:rPr>
            </w:pPr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9CA2" w14:textId="77777777" w:rsidR="00214B97" w:rsidRDefault="00214B97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389DB730" w14:textId="77777777" w:rsidR="00214B97" w:rsidRPr="003C1460" w:rsidRDefault="00214B97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F13B63" w14:paraId="62EA89DD" w14:textId="77777777" w:rsidTr="00CD2FA1">
        <w:tc>
          <w:tcPr>
            <w:tcW w:w="2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F55A82" w14:textId="211259AB" w:rsidR="00F13B63" w:rsidRPr="00C8540F" w:rsidRDefault="00F13B63" w:rsidP="00A02299">
            <w:pPr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>
              <w:t xml:space="preserve">Il docente ha svolto l’attività didattica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12FB" w14:textId="6534B1C0" w:rsidR="00F13B63" w:rsidRDefault="00F13B63" w:rsidP="00336C9D">
            <w:r>
              <w:t xml:space="preserve">esplicitandone gli obiettivi: mostra i materiali e comunica, in modo comprensibile all’alunno con disabilità (ad es. con supporti visivi…) l’attività o la sequenza delle attività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F44A" w14:textId="77777777" w:rsidR="00F13B63" w:rsidRDefault="00F13B63" w:rsidP="00A02299">
            <w:r>
              <w:t xml:space="preserve">□ Presente </w:t>
            </w:r>
          </w:p>
          <w:p w14:paraId="258A6AD7" w14:textId="77777777" w:rsidR="00F13B63" w:rsidRDefault="00F13B63" w:rsidP="00A02299">
            <w:r>
              <w:t xml:space="preserve">□ Saltuario e/o parziale □ Assente </w:t>
            </w:r>
          </w:p>
          <w:p w14:paraId="4A31772C" w14:textId="77777777" w:rsidR="00F13B63" w:rsidRDefault="00F13B63" w:rsidP="00A02299"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AE3F" w14:textId="77777777" w:rsidR="00F13B63" w:rsidRDefault="00F13B63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</w:rPr>
            </w:pPr>
          </w:p>
        </w:tc>
      </w:tr>
      <w:tr w:rsidR="003344B2" w14:paraId="62A26E5B" w14:textId="77777777" w:rsidTr="00A02299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5D584" w14:textId="77777777" w:rsidR="003344B2" w:rsidRDefault="003344B2" w:rsidP="00A02299"/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CC65" w14:textId="414C4A61" w:rsidR="003344B2" w:rsidRDefault="003344B2" w:rsidP="00336C9D">
            <w:r>
              <w:t>dando istruzioni accessibili all’alunno (esemplificazioni pratiche, visive, orali…) sulle procedure per svolgere un’attivit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C6C8" w14:textId="77777777" w:rsidR="003344B2" w:rsidRDefault="003344B2" w:rsidP="003344B2">
            <w:r>
              <w:t xml:space="preserve">□ Presente </w:t>
            </w:r>
          </w:p>
          <w:p w14:paraId="3575884D" w14:textId="77777777" w:rsidR="003344B2" w:rsidRDefault="003344B2" w:rsidP="003344B2">
            <w:r>
              <w:t xml:space="preserve">□ Saltuario e/o parziale □ Assente </w:t>
            </w:r>
          </w:p>
          <w:p w14:paraId="282A154F" w14:textId="78FAD1CB" w:rsidR="003344B2" w:rsidRDefault="003344B2" w:rsidP="003344B2"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50A3" w14:textId="77777777" w:rsidR="003344B2" w:rsidRDefault="003344B2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</w:rPr>
            </w:pPr>
          </w:p>
        </w:tc>
      </w:tr>
      <w:tr w:rsidR="002F79F9" w14:paraId="5E7DC194" w14:textId="77777777" w:rsidTr="00CD2FA1"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33D5" w14:textId="77777777" w:rsidR="002F79F9" w:rsidRDefault="002F79F9" w:rsidP="002F79F9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43AD" w14:textId="5806C90A" w:rsidR="002F79F9" w:rsidRDefault="002F79F9" w:rsidP="002F79F9">
            <w:r>
              <w:t>alternando diverse attività e metodologie di insegnam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0D15" w14:textId="77777777" w:rsidR="002F79F9" w:rsidRDefault="002F79F9" w:rsidP="002F79F9">
            <w:r>
              <w:t xml:space="preserve">□ Presente </w:t>
            </w:r>
          </w:p>
          <w:p w14:paraId="5660A895" w14:textId="77777777" w:rsidR="002F79F9" w:rsidRDefault="002F79F9" w:rsidP="002F79F9">
            <w:r>
              <w:t xml:space="preserve">□ Saltuario e/o parziale □ Assente </w:t>
            </w:r>
          </w:p>
          <w:p w14:paraId="629020C2" w14:textId="553040AF" w:rsidR="002F79F9" w:rsidRDefault="002F79F9" w:rsidP="002F79F9"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053E" w14:textId="77777777" w:rsidR="002F79F9" w:rsidRDefault="002F79F9" w:rsidP="002F79F9">
            <w:pPr>
              <w:tabs>
                <w:tab w:val="left" w:pos="396"/>
              </w:tabs>
              <w:spacing w:before="2"/>
            </w:pPr>
            <w:r>
              <w:t>Specificare con una X:</w:t>
            </w:r>
          </w:p>
          <w:p w14:paraId="59F0E8D9" w14:textId="77777777" w:rsidR="002F79F9" w:rsidRDefault="002F79F9" w:rsidP="002F79F9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</w:pPr>
            <w:r>
              <w:t>Spiegazione frontale</w:t>
            </w:r>
          </w:p>
          <w:p w14:paraId="0A21B80F" w14:textId="77777777" w:rsidR="002F79F9" w:rsidRDefault="002F79F9" w:rsidP="002F79F9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</w:pPr>
            <w:r>
              <w:t xml:space="preserve">Brain storming </w:t>
            </w:r>
          </w:p>
          <w:p w14:paraId="4A9EC827" w14:textId="77777777" w:rsidR="002F79F9" w:rsidRDefault="002F79F9" w:rsidP="002F79F9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</w:pPr>
            <w:proofErr w:type="spellStart"/>
            <w:r>
              <w:t>Problem</w:t>
            </w:r>
            <w:proofErr w:type="spellEnd"/>
            <w:r>
              <w:t xml:space="preserve"> solving/Stimolo alla riflessione attraverso domande mirate</w:t>
            </w:r>
          </w:p>
          <w:p w14:paraId="48715C8E" w14:textId="77777777" w:rsidR="002F79F9" w:rsidRDefault="002F79F9" w:rsidP="002F79F9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</w:pPr>
            <w:r>
              <w:t xml:space="preserve">Momenti di verifica formativa </w:t>
            </w:r>
          </w:p>
          <w:p w14:paraId="3FF88C00" w14:textId="77777777" w:rsidR="002F79F9" w:rsidRDefault="002F79F9" w:rsidP="002F79F9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</w:pPr>
            <w:r>
              <w:t>Attività di manipolazione</w:t>
            </w:r>
          </w:p>
          <w:p w14:paraId="3D1FC2BA" w14:textId="77777777" w:rsidR="002F79F9" w:rsidRPr="00A016E1" w:rsidRDefault="002F79F9" w:rsidP="002F79F9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  <w:rPr>
                <w:lang w:val="en-US"/>
              </w:rPr>
            </w:pPr>
            <w:r w:rsidRPr="00A016E1">
              <w:rPr>
                <w:lang w:val="en-US"/>
              </w:rPr>
              <w:t>Flipped classroom</w:t>
            </w:r>
          </w:p>
          <w:p w14:paraId="067E3489" w14:textId="77777777" w:rsidR="002F79F9" w:rsidRPr="00A016E1" w:rsidRDefault="002F79F9" w:rsidP="002F79F9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  <w:rPr>
                <w:lang w:val="en-US"/>
              </w:rPr>
            </w:pPr>
            <w:r w:rsidRPr="00A016E1">
              <w:rPr>
                <w:lang w:val="en-US"/>
              </w:rPr>
              <w:t>Role-Playing</w:t>
            </w:r>
          </w:p>
          <w:p w14:paraId="32B232E1" w14:textId="77777777" w:rsidR="002F79F9" w:rsidRPr="00A016E1" w:rsidRDefault="002F79F9" w:rsidP="002F79F9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  <w:rPr>
                <w:lang w:val="en-US"/>
              </w:rPr>
            </w:pPr>
            <w:r w:rsidRPr="00A016E1">
              <w:rPr>
                <w:lang w:val="en-US"/>
              </w:rPr>
              <w:t xml:space="preserve">Circle time </w:t>
            </w:r>
          </w:p>
          <w:p w14:paraId="7956A3AC" w14:textId="77777777" w:rsidR="002F79F9" w:rsidRDefault="002F79F9" w:rsidP="002F79F9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</w:pPr>
            <w:r w:rsidRPr="00D77EC1">
              <w:t>Cooperative learning</w:t>
            </w:r>
          </w:p>
          <w:p w14:paraId="0BD1F7B2" w14:textId="77777777" w:rsidR="002F79F9" w:rsidRDefault="002F79F9" w:rsidP="002F79F9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</w:pPr>
            <w:r>
              <w:t>Lavoro di gruppo</w:t>
            </w:r>
          </w:p>
          <w:p w14:paraId="77CADC84" w14:textId="77777777" w:rsidR="002F79F9" w:rsidRDefault="002F79F9" w:rsidP="002F79F9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</w:pPr>
            <w:r>
              <w:lastRenderedPageBreak/>
              <w:t>Peer tutoring</w:t>
            </w:r>
          </w:p>
          <w:p w14:paraId="4E45954E" w14:textId="2C5FF1C5" w:rsidR="002F79F9" w:rsidRPr="002F79F9" w:rsidRDefault="002F79F9" w:rsidP="002F79F9">
            <w:pPr>
              <w:pStyle w:val="Paragrafoelenco"/>
              <w:numPr>
                <w:ilvl w:val="0"/>
                <w:numId w:val="26"/>
              </w:numPr>
              <w:spacing w:before="2"/>
              <w:ind w:left="466" w:hanging="426"/>
            </w:pPr>
            <w:r>
              <w:t>(Altro, da specificare)</w:t>
            </w:r>
          </w:p>
        </w:tc>
      </w:tr>
      <w:tr w:rsidR="002F79F9" w14:paraId="5348ED10" w14:textId="77777777" w:rsidTr="00CD2FA1"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FAAA" w14:textId="77777777" w:rsidR="002F79F9" w:rsidRDefault="002F79F9" w:rsidP="002F79F9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832" w14:textId="77777777" w:rsidR="002F79F9" w:rsidRDefault="002F79F9" w:rsidP="002F79F9">
            <w:r>
              <w:t xml:space="preserve">integrando le tecnologie dell’informazione e della comunicazione all’interno dell’attività </w:t>
            </w:r>
          </w:p>
          <w:p w14:paraId="24AB31CF" w14:textId="77777777" w:rsidR="002F79F9" w:rsidRPr="00A643DC" w:rsidRDefault="002F79F9" w:rsidP="002F79F9"/>
          <w:p w14:paraId="37E2E1FF" w14:textId="77777777" w:rsidR="002F79F9" w:rsidRPr="00A643DC" w:rsidRDefault="002F79F9" w:rsidP="002F79F9"/>
          <w:p w14:paraId="524E475A" w14:textId="77777777" w:rsidR="002F79F9" w:rsidRPr="00A643DC" w:rsidRDefault="002F79F9" w:rsidP="002F79F9"/>
          <w:p w14:paraId="412EC13B" w14:textId="77777777" w:rsidR="002F79F9" w:rsidRDefault="002F79F9" w:rsidP="002F79F9"/>
          <w:p w14:paraId="5D934C87" w14:textId="77777777" w:rsidR="002F79F9" w:rsidRPr="00A643DC" w:rsidRDefault="002F79F9" w:rsidP="002F79F9"/>
          <w:p w14:paraId="4E40797E" w14:textId="77777777" w:rsidR="002F79F9" w:rsidRDefault="002F79F9" w:rsidP="002F79F9"/>
          <w:p w14:paraId="455218C9" w14:textId="76EBC70F" w:rsidR="002F79F9" w:rsidRPr="00A643DC" w:rsidRDefault="002F79F9" w:rsidP="002F79F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E64" w14:textId="77777777" w:rsidR="002F79F9" w:rsidRDefault="002F79F9" w:rsidP="002F79F9">
            <w:r>
              <w:t xml:space="preserve">□ Presente </w:t>
            </w:r>
          </w:p>
          <w:p w14:paraId="5BC829C0" w14:textId="77777777" w:rsidR="002F79F9" w:rsidRDefault="002F79F9" w:rsidP="002F79F9">
            <w:r>
              <w:t xml:space="preserve">□ Saltuario e/o parziale □ Assente </w:t>
            </w:r>
          </w:p>
          <w:p w14:paraId="798DA65E" w14:textId="2A24AB30" w:rsidR="002F79F9" w:rsidRDefault="002F79F9" w:rsidP="002F79F9"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3E12" w14:textId="77777777" w:rsidR="002F79F9" w:rsidRDefault="002F79F9" w:rsidP="002F79F9">
            <w:pPr>
              <w:spacing w:before="2"/>
            </w:pPr>
            <w:r>
              <w:t>Specificare con una X:</w:t>
            </w:r>
          </w:p>
          <w:p w14:paraId="095CFFCD" w14:textId="77777777" w:rsidR="002F79F9" w:rsidRDefault="002F79F9" w:rsidP="002F79F9">
            <w:pPr>
              <w:pStyle w:val="Paragrafoelenco"/>
              <w:numPr>
                <w:ilvl w:val="0"/>
                <w:numId w:val="27"/>
              </w:numPr>
              <w:spacing w:before="2"/>
              <w:ind w:left="466" w:hanging="426"/>
            </w:pPr>
            <w:r>
              <w:t xml:space="preserve">LIM, prevalentemente per proiezione </w:t>
            </w:r>
          </w:p>
          <w:p w14:paraId="4FCE04FB" w14:textId="77777777" w:rsidR="002F79F9" w:rsidRDefault="002F79F9" w:rsidP="002F79F9">
            <w:pPr>
              <w:pStyle w:val="Paragrafoelenco"/>
              <w:numPr>
                <w:ilvl w:val="0"/>
                <w:numId w:val="27"/>
              </w:numPr>
              <w:spacing w:before="2"/>
              <w:ind w:left="466" w:hanging="426"/>
            </w:pPr>
            <w:r>
              <w:t xml:space="preserve">LIM, in modo </w:t>
            </w:r>
            <w:proofErr w:type="gramStart"/>
            <w:r>
              <w:t>interattivo  Tablet</w:t>
            </w:r>
            <w:proofErr w:type="gramEnd"/>
            <w:r>
              <w:t xml:space="preserve"> </w:t>
            </w:r>
          </w:p>
          <w:p w14:paraId="2DA20327" w14:textId="77777777" w:rsidR="002F79F9" w:rsidRPr="00E84CF5" w:rsidRDefault="002F79F9" w:rsidP="002F79F9">
            <w:pPr>
              <w:pStyle w:val="Paragrafoelenco"/>
              <w:numPr>
                <w:ilvl w:val="0"/>
                <w:numId w:val="27"/>
              </w:numPr>
              <w:spacing w:before="2"/>
              <w:ind w:left="466" w:hanging="426"/>
              <w:rPr>
                <w:lang w:val="en-US"/>
              </w:rPr>
            </w:pPr>
            <w:r w:rsidRPr="00E84CF5">
              <w:rPr>
                <w:lang w:val="en-US"/>
              </w:rPr>
              <w:t>Computer based</w:t>
            </w:r>
          </w:p>
          <w:p w14:paraId="3B5FAD36" w14:textId="77777777" w:rsidR="002F79F9" w:rsidRPr="00E84CF5" w:rsidRDefault="002F79F9" w:rsidP="002F79F9">
            <w:pPr>
              <w:pStyle w:val="Paragrafoelenco"/>
              <w:numPr>
                <w:ilvl w:val="0"/>
                <w:numId w:val="27"/>
              </w:numPr>
              <w:spacing w:before="2"/>
              <w:ind w:left="466" w:hanging="426"/>
              <w:rPr>
                <w:lang w:val="en-US"/>
              </w:rPr>
            </w:pPr>
            <w:r w:rsidRPr="00E84CF5">
              <w:rPr>
                <w:lang w:val="en-US"/>
              </w:rPr>
              <w:t>BYOD (Bring your own device)</w:t>
            </w:r>
          </w:p>
          <w:p w14:paraId="5E525DBE" w14:textId="77777777" w:rsidR="002F79F9" w:rsidRDefault="002F79F9" w:rsidP="002F79F9">
            <w:pPr>
              <w:pStyle w:val="Paragrafoelenco"/>
              <w:numPr>
                <w:ilvl w:val="0"/>
                <w:numId w:val="27"/>
              </w:numPr>
              <w:spacing w:before="2"/>
              <w:ind w:left="466" w:hanging="426"/>
            </w:pPr>
            <w:r>
              <w:t xml:space="preserve">Navigazione in </w:t>
            </w:r>
            <w:proofErr w:type="spellStart"/>
            <w:r>
              <w:t>internet</w:t>
            </w:r>
            <w:proofErr w:type="spellEnd"/>
            <w:r>
              <w:t xml:space="preserve"> Libro digitale/espansioni online</w:t>
            </w:r>
          </w:p>
          <w:p w14:paraId="4A344BB3" w14:textId="1F0357F7" w:rsidR="002F79F9" w:rsidRPr="002F79F9" w:rsidRDefault="002F79F9" w:rsidP="002F79F9">
            <w:pPr>
              <w:pStyle w:val="Paragrafoelenco"/>
              <w:numPr>
                <w:ilvl w:val="0"/>
                <w:numId w:val="27"/>
              </w:numPr>
              <w:spacing w:before="2"/>
              <w:ind w:left="466" w:hanging="426"/>
            </w:pPr>
            <w:r>
              <w:t>(Altro, da specificare)</w:t>
            </w:r>
          </w:p>
        </w:tc>
      </w:tr>
      <w:tr w:rsidR="00F13B63" w14:paraId="3CE455DA" w14:textId="77777777" w:rsidTr="00CD2FA1"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AAA5" w14:textId="56E9924E" w:rsidR="00F13B63" w:rsidRDefault="00F13B63" w:rsidP="00A02299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4EE3" w14:textId="65C16AEE" w:rsidR="00F13B63" w:rsidRDefault="00F13B63" w:rsidP="00A02299">
            <w:r>
              <w:t>con attenzione all’individualizzazione del percor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DA94" w14:textId="77777777" w:rsidR="00F13B63" w:rsidRDefault="00F13B63" w:rsidP="00A02299">
            <w:r>
              <w:t xml:space="preserve">□ Presente </w:t>
            </w:r>
          </w:p>
          <w:p w14:paraId="4D08E31F" w14:textId="77777777" w:rsidR="00F13B63" w:rsidRDefault="00F13B63" w:rsidP="00A02299">
            <w:r>
              <w:t>□ Saltuario e/o parziale □ Assente</w:t>
            </w:r>
          </w:p>
          <w:p w14:paraId="16F5373B" w14:textId="568525D3" w:rsidR="00F13B63" w:rsidRDefault="00F13B63" w:rsidP="00A02299">
            <w:r>
              <w:t xml:space="preserve"> 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80F7" w14:textId="77777777" w:rsidR="00F13B63" w:rsidRDefault="00F13B63" w:rsidP="00A02299">
            <w:pPr>
              <w:tabs>
                <w:tab w:val="left" w:pos="396"/>
              </w:tabs>
              <w:spacing w:before="2"/>
            </w:pPr>
          </w:p>
        </w:tc>
      </w:tr>
      <w:tr w:rsidR="00F13B63" w14:paraId="251243C8" w14:textId="77777777" w:rsidTr="00CD2FA1"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E1CD" w14:textId="77777777" w:rsidR="00F13B63" w:rsidRDefault="00F13B63" w:rsidP="00A02299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7B99" w14:textId="5142545E" w:rsidR="00F13B63" w:rsidRDefault="00F13B63" w:rsidP="00A02299">
            <w:r>
              <w:t>con attenzione alla personalizzazione del percor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C0CB" w14:textId="77777777" w:rsidR="00F13B63" w:rsidRDefault="00F13B63" w:rsidP="00A643DC">
            <w:r>
              <w:t xml:space="preserve">□ Presente </w:t>
            </w:r>
          </w:p>
          <w:p w14:paraId="13421D6A" w14:textId="77777777" w:rsidR="00F13B63" w:rsidRDefault="00F13B63" w:rsidP="00A643DC">
            <w:r>
              <w:t>□ Saltuario e/o parziale □ Assente</w:t>
            </w:r>
          </w:p>
          <w:p w14:paraId="493D5574" w14:textId="6A6F3409" w:rsidR="00F13B63" w:rsidRDefault="00F13B63" w:rsidP="00A643DC">
            <w:r>
              <w:t xml:space="preserve"> 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7CF" w14:textId="77777777" w:rsidR="00F13B63" w:rsidRDefault="00F13B63" w:rsidP="00A02299">
            <w:pPr>
              <w:tabs>
                <w:tab w:val="left" w:pos="396"/>
              </w:tabs>
              <w:spacing w:before="2"/>
            </w:pPr>
          </w:p>
        </w:tc>
      </w:tr>
      <w:tr w:rsidR="00F13B63" w14:paraId="3FB6FB4E" w14:textId="77777777" w:rsidTr="00CD2FA1"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89A2" w14:textId="77777777" w:rsidR="00F13B63" w:rsidRDefault="00F13B63" w:rsidP="00A02299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EFBB" w14:textId="22D423AC" w:rsidR="00F13B63" w:rsidRDefault="00F13B63" w:rsidP="00A02299">
            <w:r>
              <w:t>usando strategie didattiche di rinforzo e implementazione dell’apprendimento (supporto alla comunicazione verbale, strategie logico-visive, feedback, incoraggiamento alla partecipazione, ec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880" w14:textId="77777777" w:rsidR="00F13B63" w:rsidRDefault="00F13B63" w:rsidP="00A643DC">
            <w:r>
              <w:t xml:space="preserve">□ Presente </w:t>
            </w:r>
          </w:p>
          <w:p w14:paraId="03FA2825" w14:textId="77777777" w:rsidR="00F13B63" w:rsidRDefault="00F13B63" w:rsidP="00A643DC">
            <w:r>
              <w:t>□ Saltuario e/o parziale □ Assente</w:t>
            </w:r>
          </w:p>
          <w:p w14:paraId="6B47B7A4" w14:textId="2EE2C0A9" w:rsidR="00F13B63" w:rsidRDefault="00F13B63" w:rsidP="00A643DC">
            <w:r>
              <w:t xml:space="preserve"> 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FF32" w14:textId="77777777" w:rsidR="00F13B63" w:rsidRDefault="00F13B63" w:rsidP="00A02299">
            <w:pPr>
              <w:tabs>
                <w:tab w:val="left" w:pos="396"/>
              </w:tabs>
              <w:spacing w:before="2"/>
            </w:pPr>
          </w:p>
        </w:tc>
      </w:tr>
      <w:tr w:rsidR="00F13B63" w14:paraId="0B579546" w14:textId="77777777" w:rsidTr="00CD2FA1"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5BF6" w14:textId="77777777" w:rsidR="00F13B63" w:rsidRDefault="00F13B63" w:rsidP="00A02299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C72E" w14:textId="745E2E54" w:rsidR="00F13B63" w:rsidRDefault="00F13B63" w:rsidP="00A02299">
            <w:r>
              <w:t xml:space="preserve">assegnando compiti coerenti rispetto alle attività svolt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F1D7" w14:textId="77777777" w:rsidR="00F13B63" w:rsidRDefault="00F13B63" w:rsidP="00A643DC">
            <w:r>
              <w:t xml:space="preserve">□ Presente </w:t>
            </w:r>
          </w:p>
          <w:p w14:paraId="1B1BB085" w14:textId="77777777" w:rsidR="00F13B63" w:rsidRDefault="00F13B63" w:rsidP="00A643DC">
            <w:r>
              <w:t>□ Saltuario e/o parziale □ Assente</w:t>
            </w:r>
          </w:p>
          <w:p w14:paraId="27B40F3F" w14:textId="104F8D3A" w:rsidR="00F13B63" w:rsidRDefault="00F13B63" w:rsidP="00A643DC">
            <w:r>
              <w:t xml:space="preserve"> 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AE11" w14:textId="77777777" w:rsidR="00F13B63" w:rsidRDefault="00F13B63" w:rsidP="00A02299">
            <w:pPr>
              <w:tabs>
                <w:tab w:val="left" w:pos="396"/>
              </w:tabs>
              <w:spacing w:before="2"/>
            </w:pPr>
          </w:p>
        </w:tc>
      </w:tr>
    </w:tbl>
    <w:p w14:paraId="1597E761" w14:textId="77777777" w:rsidR="009E6BF2" w:rsidRDefault="00732CE4" w:rsidP="00ED28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Grigliatabella"/>
        <w:tblW w:w="9782" w:type="dxa"/>
        <w:tblInd w:w="-289" w:type="dxa"/>
        <w:tblLook w:val="04A0" w:firstRow="1" w:lastRow="0" w:firstColumn="1" w:lastColumn="0" w:noHBand="0" w:noVBand="1"/>
      </w:tblPr>
      <w:tblGrid>
        <w:gridCol w:w="2059"/>
        <w:gridCol w:w="2478"/>
        <w:gridCol w:w="2410"/>
        <w:gridCol w:w="2835"/>
      </w:tblGrid>
      <w:tr w:rsidR="007F48B2" w:rsidRPr="00217DFD" w14:paraId="395820A0" w14:textId="77777777" w:rsidTr="00A02299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B91499" w14:textId="7F676EFB" w:rsidR="007F48B2" w:rsidRPr="00407618" w:rsidRDefault="00407618" w:rsidP="00A02299">
            <w:pPr>
              <w:jc w:val="center"/>
              <w:rPr>
                <w:b/>
                <w:bCs/>
              </w:rPr>
            </w:pPr>
            <w:r w:rsidRPr="00407618">
              <w:rPr>
                <w:b/>
                <w:bCs/>
              </w:rPr>
              <w:t>Processi di valutazione</w:t>
            </w:r>
          </w:p>
        </w:tc>
      </w:tr>
      <w:tr w:rsidR="007F48B2" w:rsidRPr="00217DFD" w14:paraId="4D1BBA3D" w14:textId="77777777" w:rsidTr="00394D02">
        <w:trPr>
          <w:trHeight w:val="641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87B50" w14:textId="77777777" w:rsidR="007F48B2" w:rsidRDefault="007F48B2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65CF4FBA" w14:textId="77777777" w:rsidR="007F48B2" w:rsidRPr="00217DFD" w:rsidRDefault="007F48B2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Indicator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327E17" w14:textId="77777777" w:rsidR="007F48B2" w:rsidRDefault="007F48B2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751C2B4B" w14:textId="77777777" w:rsidR="007F48B2" w:rsidRPr="00217DFD" w:rsidRDefault="007F48B2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Descritt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B5CE83" w14:textId="77777777" w:rsidR="007F48B2" w:rsidRDefault="007F48B2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5DC05194" w14:textId="77777777" w:rsidR="007F48B2" w:rsidRPr="00217DFD" w:rsidRDefault="007F48B2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Frequen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67A60" w14:textId="77777777" w:rsidR="007F48B2" w:rsidRDefault="007F48B2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31918606" w14:textId="77777777" w:rsidR="007F48B2" w:rsidRPr="00217DFD" w:rsidRDefault="007F48B2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7DFD">
              <w:rPr>
                <w:rFonts w:asciiTheme="majorHAnsi" w:hAnsiTheme="majorHAnsi" w:cstheme="majorHAnsi"/>
                <w:b/>
                <w:bCs/>
              </w:rPr>
              <w:t>Note</w:t>
            </w:r>
          </w:p>
          <w:p w14:paraId="36CF6328" w14:textId="77777777" w:rsidR="007F48B2" w:rsidRPr="00217DFD" w:rsidRDefault="007F48B2" w:rsidP="00A0229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F48B2" w14:paraId="08FFAC32" w14:textId="77777777" w:rsidTr="00A02299"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0E0C2" w14:textId="77777777" w:rsidR="007F48B2" w:rsidRDefault="00F13B63" w:rsidP="00A02299">
            <w:r>
              <w:t>Il docente SOS contribuisce a valutare i risultati di apprendimento</w:t>
            </w:r>
          </w:p>
          <w:p w14:paraId="467BA5E7" w14:textId="77777777" w:rsidR="00336C9D" w:rsidRDefault="00336C9D" w:rsidP="00A02299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14:paraId="3BC4A5A7" w14:textId="38115C46" w:rsidR="00336C9D" w:rsidRDefault="00336C9D" w:rsidP="00A02299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DC4D" w14:textId="21412B58" w:rsidR="007F48B2" w:rsidRDefault="00407618" w:rsidP="00A02299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lastRenderedPageBreak/>
              <w:t>rispettando ed eventualmente integrando le tipologie di prove e i criteri previsti dal collegio docen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2746" w14:textId="77777777" w:rsidR="007F48B2" w:rsidRPr="00217DFD" w:rsidRDefault="007F48B2" w:rsidP="00A02299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217DFD">
              <w:rPr>
                <w:rFonts w:asciiTheme="majorHAnsi" w:hAnsiTheme="majorHAnsi" w:cstheme="majorHAnsi"/>
                <w:bCs/>
              </w:rPr>
              <w:t>□ Presente</w:t>
            </w:r>
          </w:p>
          <w:p w14:paraId="7AAA9633" w14:textId="77777777" w:rsidR="007F48B2" w:rsidRPr="00217DFD" w:rsidRDefault="007F48B2" w:rsidP="00A02299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217DFD">
              <w:rPr>
                <w:rFonts w:asciiTheme="majorHAnsi" w:hAnsiTheme="majorHAnsi" w:cstheme="majorHAnsi"/>
                <w:bCs/>
              </w:rPr>
              <w:t>□ Saltuario e/o parziale</w:t>
            </w:r>
          </w:p>
          <w:p w14:paraId="7D511756" w14:textId="77777777" w:rsidR="007F48B2" w:rsidRPr="00217DFD" w:rsidRDefault="007F48B2" w:rsidP="00A02299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217DFD">
              <w:rPr>
                <w:rFonts w:asciiTheme="majorHAnsi" w:hAnsiTheme="majorHAnsi" w:cstheme="majorHAnsi"/>
                <w:bCs/>
              </w:rPr>
              <w:t>□ Assente</w:t>
            </w:r>
          </w:p>
          <w:p w14:paraId="2AF94557" w14:textId="77777777" w:rsidR="007F48B2" w:rsidRPr="00732CE4" w:rsidRDefault="007F48B2" w:rsidP="00A02299">
            <w:pPr>
              <w:rPr>
                <w:rFonts w:asciiTheme="majorHAnsi" w:hAnsiTheme="majorHAnsi" w:cstheme="majorHAnsi"/>
                <w:bCs/>
              </w:rPr>
            </w:pPr>
            <w:r w:rsidRPr="00217DFD">
              <w:rPr>
                <w:rFonts w:asciiTheme="majorHAnsi" w:hAnsiTheme="majorHAnsi" w:cstheme="majorHAnsi"/>
                <w:bCs/>
              </w:rPr>
              <w:t>□ Non pertinente all’attività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217DFD">
              <w:rPr>
                <w:rFonts w:asciiTheme="majorHAnsi" w:hAnsiTheme="majorHAnsi" w:cstheme="majorHAnsi"/>
                <w:bCs/>
              </w:rPr>
              <w:t>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E143" w14:textId="77777777" w:rsidR="007F48B2" w:rsidRDefault="007F48B2" w:rsidP="00A0229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F48B2" w14:paraId="04871AA4" w14:textId="77777777" w:rsidTr="00A02299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DC05F" w14:textId="77777777" w:rsidR="007F48B2" w:rsidRDefault="007F48B2" w:rsidP="00A02299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127F" w14:textId="760EB2A8" w:rsidR="007F48B2" w:rsidRPr="00217DFD" w:rsidRDefault="00B452CF" w:rsidP="007F48B2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adattando, assieme all’insegnate curricolare e alle altre figure, le tipologie di verifica formalizzate al P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5FD7" w14:textId="77777777" w:rsidR="007F48B2" w:rsidRPr="00BB693D" w:rsidRDefault="007F48B2" w:rsidP="00A02299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Presente</w:t>
            </w:r>
          </w:p>
          <w:p w14:paraId="518F7C71" w14:textId="77777777" w:rsidR="007F48B2" w:rsidRPr="00BB693D" w:rsidRDefault="007F48B2" w:rsidP="00A02299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Saltuario e/o parziale</w:t>
            </w:r>
          </w:p>
          <w:p w14:paraId="08A5E3E1" w14:textId="77777777" w:rsidR="007F48B2" w:rsidRPr="00BB693D" w:rsidRDefault="007F48B2" w:rsidP="00A02299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Assente</w:t>
            </w:r>
          </w:p>
          <w:p w14:paraId="5F23E6A2" w14:textId="77777777" w:rsidR="007F48B2" w:rsidRPr="00BB693D" w:rsidRDefault="007F48B2" w:rsidP="00A02299">
            <w:pPr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Non pertinente all’attività</w:t>
            </w:r>
            <w:r>
              <w:rPr>
                <w:rFonts w:asciiTheme="majorHAnsi" w:hAnsiTheme="majorHAnsi" w:cstheme="majorHAnsi"/>
                <w:noProof/>
              </w:rPr>
              <w:t xml:space="preserve"> </w:t>
            </w:r>
            <w:r w:rsidRPr="00BB693D">
              <w:rPr>
                <w:rFonts w:asciiTheme="majorHAnsi" w:hAnsiTheme="majorHAnsi" w:cstheme="majorHAnsi"/>
                <w:noProof/>
              </w:rPr>
              <w:t>osservata</w:t>
            </w:r>
          </w:p>
          <w:p w14:paraId="7F53C205" w14:textId="77777777" w:rsidR="007F48B2" w:rsidRPr="00217DFD" w:rsidRDefault="007F48B2" w:rsidP="00A02299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2C9B" w14:textId="77777777" w:rsidR="007F48B2" w:rsidRDefault="007F48B2" w:rsidP="00A02299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7F48B2" w:rsidRPr="00796CEF" w14:paraId="380E7A28" w14:textId="77777777" w:rsidTr="00A02299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5C15F" w14:textId="77777777" w:rsidR="007F48B2" w:rsidRDefault="007F48B2" w:rsidP="00A02299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8F61" w14:textId="653B895B" w:rsidR="007F48B2" w:rsidRPr="00217DFD" w:rsidRDefault="00407618" w:rsidP="007F48B2">
            <w:pPr>
              <w:rPr>
                <w:rFonts w:asciiTheme="majorHAnsi" w:eastAsia="Arial" w:hAnsiTheme="majorHAnsi" w:cstheme="majorHAnsi"/>
                <w:color w:val="000000"/>
              </w:rPr>
            </w:pPr>
            <w:proofErr w:type="spellStart"/>
            <w:r>
              <w:t>coprogettando</w:t>
            </w:r>
            <w:proofErr w:type="spellEnd"/>
            <w:r>
              <w:t xml:space="preserve"> le prove con l’insegnante </w:t>
            </w:r>
            <w:r w:rsidR="00B452CF">
              <w:t>curricolare</w:t>
            </w:r>
            <w:r>
              <w:t xml:space="preserve"> e le eventuali altre figure di riferimento in stretto raccordo con gli obiettivi previsti dai P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6715" w14:textId="77777777" w:rsidR="007F48B2" w:rsidRPr="00BB693D" w:rsidRDefault="007F48B2" w:rsidP="00A02299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 xml:space="preserve"> □ Presente</w:t>
            </w:r>
          </w:p>
          <w:p w14:paraId="553991BB" w14:textId="77777777" w:rsidR="007F48B2" w:rsidRPr="00BB693D" w:rsidRDefault="007F48B2" w:rsidP="00A02299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Saltuario e/o parziale</w:t>
            </w:r>
          </w:p>
          <w:p w14:paraId="1C988B94" w14:textId="77777777" w:rsidR="007F48B2" w:rsidRPr="00BB693D" w:rsidRDefault="007F48B2" w:rsidP="00A02299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Assente</w:t>
            </w:r>
          </w:p>
          <w:p w14:paraId="232F5BAC" w14:textId="77777777" w:rsidR="007F48B2" w:rsidRPr="00732CE4" w:rsidRDefault="007F48B2" w:rsidP="00A02299">
            <w:pPr>
              <w:rPr>
                <w:rFonts w:asciiTheme="majorHAnsi" w:hAnsiTheme="majorHAnsi" w:cstheme="majorHAnsi"/>
                <w:noProof/>
              </w:rPr>
            </w:pPr>
            <w:r w:rsidRPr="00BB693D">
              <w:rPr>
                <w:rFonts w:asciiTheme="majorHAnsi" w:hAnsiTheme="majorHAnsi" w:cstheme="majorHAnsi"/>
                <w:noProof/>
              </w:rPr>
              <w:t>□ Non pertinente all’attività</w:t>
            </w:r>
            <w:r>
              <w:rPr>
                <w:rFonts w:asciiTheme="majorHAnsi" w:hAnsiTheme="majorHAnsi" w:cstheme="majorHAnsi"/>
                <w:noProof/>
              </w:rPr>
              <w:t xml:space="preserve"> </w:t>
            </w:r>
            <w:r w:rsidRPr="00BB693D">
              <w:rPr>
                <w:rFonts w:asciiTheme="majorHAnsi" w:hAnsiTheme="majorHAnsi" w:cstheme="majorHAnsi"/>
                <w:noProof/>
              </w:rPr>
              <w:t>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A415" w14:textId="77777777" w:rsidR="007F48B2" w:rsidRDefault="007F48B2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2D8FA839" w14:textId="77777777" w:rsidR="007F48B2" w:rsidRDefault="007F48B2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7B357070" w14:textId="77777777" w:rsidR="007F48B2" w:rsidRDefault="007F48B2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4C2781CE" w14:textId="77777777" w:rsidR="007F48B2" w:rsidRDefault="007F48B2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iCs/>
              </w:rPr>
            </w:pPr>
          </w:p>
          <w:p w14:paraId="22ABA543" w14:textId="77777777" w:rsidR="007F48B2" w:rsidRDefault="007F48B2" w:rsidP="00A02299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2DEFC49F" w14:textId="77777777" w:rsidR="007F48B2" w:rsidRDefault="007F48B2" w:rsidP="00A02299">
            <w:pPr>
              <w:rPr>
                <w:rFonts w:ascii="Times New Roman" w:hAnsi="Times New Roman" w:cs="Times New Roman"/>
              </w:rPr>
            </w:pPr>
          </w:p>
          <w:p w14:paraId="6256D3F6" w14:textId="77777777" w:rsidR="007F48B2" w:rsidRPr="00796CEF" w:rsidRDefault="007F48B2" w:rsidP="00A02299">
            <w:pPr>
              <w:rPr>
                <w:rFonts w:ascii="Times New Roman" w:hAnsi="Times New Roman" w:cs="Times New Roman"/>
              </w:rPr>
            </w:pPr>
          </w:p>
        </w:tc>
      </w:tr>
      <w:tr w:rsidR="007F48B2" w14:paraId="7FF965B6" w14:textId="77777777" w:rsidTr="00A02299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118B1" w14:textId="77777777" w:rsidR="007F48B2" w:rsidRDefault="007F48B2" w:rsidP="00A02299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EEB4" w14:textId="339E8DC2" w:rsidR="007F48B2" w:rsidRPr="00217DFD" w:rsidRDefault="00407618" w:rsidP="00A02299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tenendo conto dei PDP degli alunni con DSA e degli eventuali PDP e comunque delle caratteristiche degli alunni con altre tipologie di BES, al fine dell’adozione degli appropriati strumenti compensativi e misure dispensativ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5645" w14:textId="77777777" w:rsidR="007F48B2" w:rsidRDefault="007F48B2" w:rsidP="00A02299">
            <w:r>
              <w:t xml:space="preserve">□ Presente </w:t>
            </w:r>
          </w:p>
          <w:p w14:paraId="2D7057AE" w14:textId="77777777" w:rsidR="007F48B2" w:rsidRDefault="007F48B2" w:rsidP="00A02299">
            <w:r>
              <w:t xml:space="preserve">□ Saltuario e/o parziale □ Assente </w:t>
            </w:r>
          </w:p>
          <w:p w14:paraId="49E0740B" w14:textId="77777777" w:rsidR="007F48B2" w:rsidRPr="00217DFD" w:rsidRDefault="007F48B2" w:rsidP="00A02299">
            <w:pPr>
              <w:rPr>
                <w:rFonts w:asciiTheme="majorHAnsi" w:hAnsiTheme="majorHAnsi" w:cstheme="majorHAnsi"/>
                <w:bCs/>
              </w:rPr>
            </w:pPr>
            <w:r>
              <w:t>□ Non pertinente all’attività osservata</w:t>
            </w:r>
          </w:p>
          <w:p w14:paraId="42D0AEED" w14:textId="77777777" w:rsidR="007F48B2" w:rsidRPr="00217DFD" w:rsidRDefault="007F48B2" w:rsidP="00A02299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8746" w14:textId="77777777" w:rsidR="007F48B2" w:rsidRDefault="007F48B2" w:rsidP="00A022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48B2" w:rsidRPr="009B6247" w14:paraId="7C055C86" w14:textId="77777777" w:rsidTr="00C22844">
        <w:trPr>
          <w:trHeight w:val="2007"/>
        </w:trPr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FCCB" w14:textId="77777777" w:rsidR="007F48B2" w:rsidRDefault="007F48B2" w:rsidP="00A02299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AD05" w14:textId="3781337F" w:rsidR="007F48B2" w:rsidRPr="00217DFD" w:rsidRDefault="007F34D6" w:rsidP="00A02299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per le prove scritte, scritto/grafiche, pratiche predisponendo e allegando alle prove specifiche griglie di valutazione correlate al P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7846" w14:textId="77777777" w:rsidR="007F48B2" w:rsidRDefault="007F48B2" w:rsidP="00A02299">
            <w:r>
              <w:t xml:space="preserve">□ Presente </w:t>
            </w:r>
          </w:p>
          <w:p w14:paraId="057DFF02" w14:textId="77777777" w:rsidR="007F48B2" w:rsidRDefault="007F48B2" w:rsidP="00A02299">
            <w:r>
              <w:t xml:space="preserve">□ Saltuario e/o parziale □ Assente </w:t>
            </w:r>
          </w:p>
          <w:p w14:paraId="4DACA0A7" w14:textId="77777777" w:rsidR="007F48B2" w:rsidRPr="00BB693D" w:rsidRDefault="007F48B2" w:rsidP="00A02299">
            <w:pPr>
              <w:rPr>
                <w:rFonts w:asciiTheme="majorHAnsi" w:hAnsiTheme="majorHAnsi" w:cstheme="majorHAnsi"/>
                <w:bCs/>
              </w:rPr>
            </w:pPr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17F5" w14:textId="77777777" w:rsidR="007F48B2" w:rsidRPr="003C1460" w:rsidRDefault="007F48B2" w:rsidP="00A02299">
            <w:pPr>
              <w:rPr>
                <w:rFonts w:ascii="Times New Roman" w:hAnsi="Times New Roman" w:cs="Times New Roman"/>
              </w:rPr>
            </w:pPr>
          </w:p>
          <w:p w14:paraId="6950046B" w14:textId="77777777" w:rsidR="007F48B2" w:rsidRPr="003C1460" w:rsidRDefault="007F48B2" w:rsidP="00A02299">
            <w:pPr>
              <w:rPr>
                <w:rFonts w:ascii="Times New Roman" w:hAnsi="Times New Roman" w:cs="Times New Roman"/>
              </w:rPr>
            </w:pPr>
          </w:p>
          <w:p w14:paraId="3DC664CC" w14:textId="77777777" w:rsidR="007F48B2" w:rsidRPr="003C1460" w:rsidRDefault="007F48B2" w:rsidP="00A02299">
            <w:pPr>
              <w:rPr>
                <w:rFonts w:ascii="Times New Roman" w:hAnsi="Times New Roman" w:cs="Times New Roman"/>
              </w:rPr>
            </w:pPr>
          </w:p>
          <w:p w14:paraId="7F15BD79" w14:textId="77777777" w:rsidR="007F48B2" w:rsidRDefault="007F48B2" w:rsidP="00A02299">
            <w:pPr>
              <w:rPr>
                <w:rFonts w:ascii="Times New Roman" w:hAnsi="Times New Roman" w:cs="Times New Roman"/>
                <w:bCs/>
              </w:rPr>
            </w:pPr>
          </w:p>
          <w:p w14:paraId="0012C339" w14:textId="77777777" w:rsidR="007F48B2" w:rsidRDefault="007F48B2" w:rsidP="00A02299">
            <w:pPr>
              <w:rPr>
                <w:rFonts w:ascii="Times New Roman" w:hAnsi="Times New Roman" w:cs="Times New Roman"/>
              </w:rPr>
            </w:pPr>
          </w:p>
          <w:p w14:paraId="6AD80359" w14:textId="77777777" w:rsidR="007F48B2" w:rsidRPr="009B6247" w:rsidRDefault="007F48B2" w:rsidP="00A02299">
            <w:pPr>
              <w:rPr>
                <w:rFonts w:ascii="Times New Roman" w:hAnsi="Times New Roman" w:cs="Times New Roman"/>
              </w:rPr>
            </w:pPr>
          </w:p>
        </w:tc>
      </w:tr>
      <w:tr w:rsidR="0071209E" w:rsidRPr="00995A52" w14:paraId="0C49E4C3" w14:textId="77777777" w:rsidTr="00257DFA"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BE0D25" w14:textId="77777777" w:rsidR="0071209E" w:rsidRDefault="0071209E" w:rsidP="00C22844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FA2A" w14:textId="1701F9E7" w:rsidR="0071209E" w:rsidRPr="00217DFD" w:rsidRDefault="006C42FB" w:rsidP="000E708C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 xml:space="preserve">adottando opportune strategie di individualizzazione al fine della comprensione e superamento degli errori, secondo la metodologia                        </w:t>
            </w:r>
            <w:proofErr w:type="gramStart"/>
            <w:r>
              <w:t>dell’ apprendimento</w:t>
            </w:r>
            <w:proofErr w:type="gramEnd"/>
            <w:r>
              <w:t xml:space="preserve"> per prove ed erro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002A" w14:textId="77777777" w:rsidR="0071209E" w:rsidRDefault="0071209E" w:rsidP="000E708C">
            <w:r>
              <w:t xml:space="preserve">□ Presente </w:t>
            </w:r>
          </w:p>
          <w:p w14:paraId="090F1C1C" w14:textId="77777777" w:rsidR="0071209E" w:rsidRDefault="0071209E" w:rsidP="000E708C">
            <w:r>
              <w:t xml:space="preserve">□ Saltuario e/o parziale □ Assente </w:t>
            </w:r>
          </w:p>
          <w:p w14:paraId="23B61146" w14:textId="77777777" w:rsidR="0071209E" w:rsidRPr="00217DFD" w:rsidRDefault="0071209E" w:rsidP="000E708C">
            <w:pPr>
              <w:rPr>
                <w:rFonts w:asciiTheme="majorHAnsi" w:hAnsiTheme="majorHAnsi" w:cstheme="majorHAnsi"/>
                <w:b/>
              </w:rPr>
            </w:pPr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7FA0" w14:textId="77777777" w:rsidR="0071209E" w:rsidRPr="00995A52" w:rsidRDefault="0071209E" w:rsidP="000E708C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</w:rPr>
            </w:pPr>
          </w:p>
        </w:tc>
      </w:tr>
      <w:tr w:rsidR="0071209E" w:rsidRPr="003C1460" w14:paraId="3C413443" w14:textId="77777777" w:rsidTr="00B53BDC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9B2D5" w14:textId="5FB8B431" w:rsidR="0071209E" w:rsidRDefault="0071209E" w:rsidP="000E708C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4C5F" w14:textId="7E609F73" w:rsidR="0071209E" w:rsidRPr="00217DFD" w:rsidRDefault="0071209E" w:rsidP="000E708C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evidenziando il raggiungimento degli eventuali obiettivi di apprendimento propri del percorso di educazione civ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E527" w14:textId="77777777" w:rsidR="0071209E" w:rsidRDefault="0071209E" w:rsidP="000E708C">
            <w:r>
              <w:t xml:space="preserve">□ Presente </w:t>
            </w:r>
          </w:p>
          <w:p w14:paraId="22C7E0C3" w14:textId="77777777" w:rsidR="0071209E" w:rsidRDefault="0071209E" w:rsidP="000E708C">
            <w:r>
              <w:t xml:space="preserve">□ Saltuario e/o parziale □ Assente </w:t>
            </w:r>
          </w:p>
          <w:p w14:paraId="69065947" w14:textId="77777777" w:rsidR="0071209E" w:rsidRPr="00217DFD" w:rsidRDefault="0071209E" w:rsidP="000E708C">
            <w:pPr>
              <w:rPr>
                <w:rFonts w:asciiTheme="majorHAnsi" w:hAnsiTheme="majorHAnsi" w:cstheme="majorHAnsi"/>
                <w:b/>
              </w:rPr>
            </w:pPr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DABA" w14:textId="77777777" w:rsidR="0071209E" w:rsidRDefault="0071209E" w:rsidP="000E708C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7D22D48E" w14:textId="77777777" w:rsidR="0071209E" w:rsidRPr="003C1460" w:rsidRDefault="0071209E" w:rsidP="000E708C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71209E" w14:paraId="2365AEDF" w14:textId="77777777" w:rsidTr="00B53BDC"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A57DA2" w14:textId="77777777" w:rsidR="00C22844" w:rsidRDefault="00C22844" w:rsidP="00C22844">
            <w:pPr>
              <w:rPr>
                <w:rFonts w:ascii="Times New Roman" w:eastAsia="Arial" w:hAnsi="Times New Roman" w:cs="Times New Roman"/>
                <w:color w:val="000000"/>
              </w:rPr>
            </w:pPr>
            <w:r>
              <w:t>Il docente SOS contribuisce a valutare le competenze trasversali presenti nel PEI</w:t>
            </w:r>
          </w:p>
          <w:p w14:paraId="78D193BA" w14:textId="77777777" w:rsidR="00C22844" w:rsidRDefault="00C22844" w:rsidP="00C22844"/>
          <w:p w14:paraId="2C7EBEBD" w14:textId="79B6DCD3" w:rsidR="0071209E" w:rsidRDefault="0071209E" w:rsidP="000E708C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2EAE" w14:textId="429293FE" w:rsidR="0071209E" w:rsidRPr="00217DFD" w:rsidRDefault="0071209E" w:rsidP="000E708C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adottando specifici strumenti di valuta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90C4" w14:textId="77777777" w:rsidR="0071209E" w:rsidRDefault="0071209E" w:rsidP="000E708C">
            <w:r>
              <w:t xml:space="preserve">□ Presente </w:t>
            </w:r>
          </w:p>
          <w:p w14:paraId="47659AF3" w14:textId="77777777" w:rsidR="0071209E" w:rsidRDefault="0071209E" w:rsidP="000E708C">
            <w:r>
              <w:t xml:space="preserve">□ Saltuario e/o parziale □ Assente </w:t>
            </w:r>
          </w:p>
          <w:p w14:paraId="1FF63DC3" w14:textId="77777777" w:rsidR="0071209E" w:rsidRPr="00217DFD" w:rsidRDefault="0071209E" w:rsidP="000E708C">
            <w:pPr>
              <w:rPr>
                <w:rFonts w:asciiTheme="majorHAnsi" w:hAnsiTheme="majorHAnsi" w:cstheme="majorHAnsi"/>
                <w:b/>
              </w:rPr>
            </w:pPr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2161" w14:textId="77777777" w:rsidR="0071209E" w:rsidRDefault="0071209E" w:rsidP="000E708C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</w:rPr>
            </w:pPr>
          </w:p>
          <w:p w14:paraId="1A896147" w14:textId="77777777" w:rsidR="0071209E" w:rsidRDefault="0071209E" w:rsidP="000E708C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/>
              </w:rPr>
            </w:pPr>
          </w:p>
        </w:tc>
      </w:tr>
      <w:tr w:rsidR="0071209E" w14:paraId="516CEF4F" w14:textId="77777777" w:rsidTr="00A02299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25ED5" w14:textId="77777777" w:rsidR="0071209E" w:rsidRDefault="0071209E" w:rsidP="000E708C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BF3D" w14:textId="09AA328C" w:rsidR="0071209E" w:rsidRPr="00217DFD" w:rsidRDefault="0071209E" w:rsidP="000E708C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t>nel confronto collegiale coi collegh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40EE" w14:textId="77777777" w:rsidR="0071209E" w:rsidRDefault="0071209E" w:rsidP="000E708C">
            <w:r>
              <w:t xml:space="preserve">□ Presente </w:t>
            </w:r>
          </w:p>
          <w:p w14:paraId="3914C607" w14:textId="77777777" w:rsidR="0071209E" w:rsidRDefault="0071209E" w:rsidP="000E708C">
            <w:r>
              <w:t xml:space="preserve">□ Saltuario e/o parziale □ Assente </w:t>
            </w:r>
          </w:p>
          <w:p w14:paraId="6CFDC3AC" w14:textId="77777777" w:rsidR="0071209E" w:rsidRPr="00217DFD" w:rsidRDefault="0071209E" w:rsidP="000E708C">
            <w:pPr>
              <w:rPr>
                <w:rFonts w:asciiTheme="majorHAnsi" w:hAnsiTheme="majorHAnsi" w:cstheme="majorHAnsi"/>
                <w:b/>
              </w:rPr>
            </w:pPr>
            <w:r>
              <w:lastRenderedPageBreak/>
              <w:t>□ Non pertinente all’attività osservata</w:t>
            </w:r>
          </w:p>
          <w:p w14:paraId="5E48821D" w14:textId="77777777" w:rsidR="0071209E" w:rsidRPr="00217DFD" w:rsidRDefault="0071209E" w:rsidP="000E708C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6A47" w14:textId="77777777" w:rsidR="0071209E" w:rsidRDefault="0071209E" w:rsidP="000E708C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</w:rPr>
            </w:pPr>
          </w:p>
          <w:p w14:paraId="0A5DF42C" w14:textId="77777777" w:rsidR="0071209E" w:rsidRDefault="0071209E" w:rsidP="000E70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209E" w14:paraId="30A5E23E" w14:textId="77777777" w:rsidTr="00A02299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593CC" w14:textId="543865A2" w:rsidR="0071209E" w:rsidRPr="00C8540F" w:rsidRDefault="0071209E" w:rsidP="000E708C">
            <w:pPr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ABE" w14:textId="6713D816" w:rsidR="0071209E" w:rsidRDefault="0071209E" w:rsidP="000E708C">
            <w:r>
              <w:t>desumendo il grado di raggiungimento delle stesse attraverso l’osservazione sistematica e l’analisi delle verifiche svol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787F" w14:textId="77777777" w:rsidR="0071209E" w:rsidRDefault="0071209E" w:rsidP="000E708C">
            <w:r>
              <w:t xml:space="preserve">□ Presente </w:t>
            </w:r>
          </w:p>
          <w:p w14:paraId="1B1A994C" w14:textId="77777777" w:rsidR="0071209E" w:rsidRDefault="0071209E" w:rsidP="000E708C">
            <w:r>
              <w:t xml:space="preserve">□ Saltuario e/o parziale □ Assente </w:t>
            </w:r>
          </w:p>
          <w:p w14:paraId="6677C76F" w14:textId="77777777" w:rsidR="0071209E" w:rsidRDefault="0071209E" w:rsidP="000E708C">
            <w:r>
              <w:t>□ Non pertinente all’attività osserv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CA76" w14:textId="77777777" w:rsidR="0071209E" w:rsidRDefault="0071209E" w:rsidP="000E708C">
            <w:pPr>
              <w:tabs>
                <w:tab w:val="left" w:pos="396"/>
              </w:tabs>
              <w:spacing w:before="2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3F7CFCD" w14:textId="77777777" w:rsidR="009E6BF2" w:rsidRDefault="009E6BF2" w:rsidP="00ED289F">
      <w:pPr>
        <w:rPr>
          <w:rFonts w:ascii="Times New Roman" w:hAnsi="Times New Roman" w:cs="Times New Roman"/>
        </w:rPr>
      </w:pPr>
    </w:p>
    <w:p w14:paraId="2B3D6140" w14:textId="7F943665" w:rsidR="00732CE4" w:rsidRPr="0022203F" w:rsidRDefault="00ED289F" w:rsidP="00ED289F">
      <w:pPr>
        <w:rPr>
          <w:rFonts w:asciiTheme="majorHAnsi" w:hAnsiTheme="majorHAnsi" w:cstheme="majorHAnsi"/>
        </w:rPr>
      </w:pPr>
      <w:r w:rsidRPr="0022203F">
        <w:rPr>
          <w:rFonts w:asciiTheme="majorHAnsi" w:hAnsiTheme="majorHAnsi" w:cstheme="majorHAnsi"/>
        </w:rPr>
        <w:t xml:space="preserve">Luogo, data                           </w:t>
      </w:r>
    </w:p>
    <w:p w14:paraId="5ACDE185" w14:textId="084336B5" w:rsidR="00ED289F" w:rsidRPr="0022203F" w:rsidRDefault="00732CE4" w:rsidP="00ED289F">
      <w:pPr>
        <w:rPr>
          <w:rFonts w:asciiTheme="majorHAnsi" w:hAnsiTheme="majorHAnsi" w:cstheme="majorHAnsi"/>
        </w:rPr>
      </w:pPr>
      <w:r w:rsidRPr="0022203F">
        <w:rPr>
          <w:rFonts w:asciiTheme="majorHAnsi" w:hAnsiTheme="majorHAnsi" w:cstheme="majorHAnsi"/>
          <w:b/>
        </w:rPr>
        <w:t xml:space="preserve">  Docente in formazione e prova                                                                             D</w:t>
      </w:r>
      <w:r w:rsidR="00C073ED" w:rsidRPr="0022203F">
        <w:rPr>
          <w:rFonts w:asciiTheme="majorHAnsi" w:hAnsiTheme="majorHAnsi" w:cstheme="majorHAnsi"/>
          <w:b/>
        </w:rPr>
        <w:t xml:space="preserve">ocente tutor                                             </w:t>
      </w:r>
    </w:p>
    <w:sectPr w:rsidR="00ED289F" w:rsidRPr="0022203F" w:rsidSect="00ED289F">
      <w:headerReference w:type="default" r:id="rId9"/>
      <w:footerReference w:type="default" r:id="rId10"/>
      <w:footerReference w:type="first" r:id="rId11"/>
      <w:pgSz w:w="11906" w:h="16838"/>
      <w:pgMar w:top="567" w:right="1416" w:bottom="567" w:left="1276" w:header="680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6E69B" w14:textId="77777777" w:rsidR="00B43AB0" w:rsidRDefault="00B43AB0">
      <w:pPr>
        <w:spacing w:after="0" w:line="240" w:lineRule="auto"/>
      </w:pPr>
      <w:r>
        <w:separator/>
      </w:r>
    </w:p>
  </w:endnote>
  <w:endnote w:type="continuationSeparator" w:id="0">
    <w:p w14:paraId="7E99BBD9" w14:textId="77777777" w:rsidR="00B43AB0" w:rsidRDefault="00B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7500935"/>
      <w:docPartObj>
        <w:docPartGallery w:val="Page Numbers (Bottom of Page)"/>
        <w:docPartUnique/>
      </w:docPartObj>
    </w:sdtPr>
    <w:sdtContent>
      <w:p w14:paraId="5D268C6D" w14:textId="77777777" w:rsidR="00A15D5B" w:rsidRDefault="00A15D5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951">
          <w:rPr>
            <w:noProof/>
          </w:rPr>
          <w:t>3</w:t>
        </w:r>
        <w:r>
          <w:fldChar w:fldCharType="end"/>
        </w:r>
      </w:p>
    </w:sdtContent>
  </w:sdt>
  <w:p w14:paraId="2AE60BD0" w14:textId="77777777" w:rsidR="00A15D5B" w:rsidRDefault="00A15D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7E94B" w14:textId="42FBD038" w:rsidR="008E6624" w:rsidRDefault="008E6624">
    <w:pPr>
      <w:pStyle w:val="Pidipagina"/>
    </w:pPr>
  </w:p>
  <w:p w14:paraId="1FD789E2" w14:textId="77777777" w:rsidR="00E375CA" w:rsidRDefault="00E375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44CB2" w14:textId="77777777" w:rsidR="00B43AB0" w:rsidRDefault="00B43AB0">
      <w:pPr>
        <w:spacing w:after="0" w:line="240" w:lineRule="auto"/>
      </w:pPr>
      <w:r>
        <w:separator/>
      </w:r>
    </w:p>
  </w:footnote>
  <w:footnote w:type="continuationSeparator" w:id="0">
    <w:p w14:paraId="606E0522" w14:textId="77777777" w:rsidR="00B43AB0" w:rsidRDefault="00B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640F5" w14:textId="0C81BC57" w:rsidR="0053552B" w:rsidRDefault="00ED289F" w:rsidP="00886E59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-284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43EE"/>
    <w:multiLevelType w:val="hybridMultilevel"/>
    <w:tmpl w:val="8F04F252"/>
    <w:lvl w:ilvl="0" w:tplc="F95E334E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5C3A"/>
    <w:multiLevelType w:val="multilevel"/>
    <w:tmpl w:val="DD6E777E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2" w15:restartNumberingAfterBreak="0">
    <w:nsid w:val="067D06FE"/>
    <w:multiLevelType w:val="multilevel"/>
    <w:tmpl w:val="E10C3276"/>
    <w:lvl w:ilvl="0">
      <w:start w:val="1"/>
      <w:numFmt w:val="upperRoman"/>
      <w:lvlText w:val="%1."/>
      <w:lvlJc w:val="left"/>
      <w:pPr>
        <w:ind w:left="1364" w:hanging="720"/>
      </w:pPr>
      <w:rPr>
        <w:rFonts w:ascii="Cambria" w:eastAsia="Cambria" w:hAnsi="Cambria" w:cs="Cambria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0C5476"/>
    <w:multiLevelType w:val="hybridMultilevel"/>
    <w:tmpl w:val="24FA0610"/>
    <w:lvl w:ilvl="0" w:tplc="F95E334E"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A6C2E"/>
    <w:multiLevelType w:val="multilevel"/>
    <w:tmpl w:val="F21A9396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90E6D"/>
    <w:multiLevelType w:val="hybridMultilevel"/>
    <w:tmpl w:val="3EC0CBDE"/>
    <w:lvl w:ilvl="0" w:tplc="2B2810D0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3848DA"/>
    <w:multiLevelType w:val="multilevel"/>
    <w:tmpl w:val="302EA82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7" w15:restartNumberingAfterBreak="0">
    <w:nsid w:val="1D101439"/>
    <w:multiLevelType w:val="hybridMultilevel"/>
    <w:tmpl w:val="F6547692"/>
    <w:lvl w:ilvl="0" w:tplc="2B2810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164D5"/>
    <w:multiLevelType w:val="multilevel"/>
    <w:tmpl w:val="35BE1878"/>
    <w:lvl w:ilvl="0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897E1B"/>
    <w:multiLevelType w:val="multilevel"/>
    <w:tmpl w:val="690686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E0D72"/>
    <w:multiLevelType w:val="multilevel"/>
    <w:tmpl w:val="FBF6AA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1" w15:restartNumberingAfterBreak="0">
    <w:nsid w:val="361F08B3"/>
    <w:multiLevelType w:val="hybridMultilevel"/>
    <w:tmpl w:val="E5D25590"/>
    <w:lvl w:ilvl="0" w:tplc="2B2810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41C1B"/>
    <w:multiLevelType w:val="hybridMultilevel"/>
    <w:tmpl w:val="D8D6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A7E74"/>
    <w:multiLevelType w:val="hybridMultilevel"/>
    <w:tmpl w:val="7E168B2A"/>
    <w:lvl w:ilvl="0" w:tplc="2B2810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F7E26"/>
    <w:multiLevelType w:val="hybridMultilevel"/>
    <w:tmpl w:val="CA2EEFDE"/>
    <w:lvl w:ilvl="0" w:tplc="2B2810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56988"/>
    <w:multiLevelType w:val="hybridMultilevel"/>
    <w:tmpl w:val="9D74EF90"/>
    <w:lvl w:ilvl="0" w:tplc="2B2810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01291"/>
    <w:multiLevelType w:val="multilevel"/>
    <w:tmpl w:val="081A358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267E2A"/>
    <w:multiLevelType w:val="hybridMultilevel"/>
    <w:tmpl w:val="D1788D4E"/>
    <w:lvl w:ilvl="0" w:tplc="BCA0B99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5644D"/>
    <w:multiLevelType w:val="hybridMultilevel"/>
    <w:tmpl w:val="49E66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A1BE5"/>
    <w:multiLevelType w:val="hybridMultilevel"/>
    <w:tmpl w:val="C70A6D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B68F0"/>
    <w:multiLevelType w:val="hybridMultilevel"/>
    <w:tmpl w:val="1CBCD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71994202">
    <w:abstractNumId w:val="2"/>
  </w:num>
  <w:num w:numId="2" w16cid:durableId="709381467">
    <w:abstractNumId w:val="8"/>
  </w:num>
  <w:num w:numId="3" w16cid:durableId="1954360612">
    <w:abstractNumId w:val="4"/>
  </w:num>
  <w:num w:numId="4" w16cid:durableId="1414470985">
    <w:abstractNumId w:val="9"/>
  </w:num>
  <w:num w:numId="5" w16cid:durableId="2074618602">
    <w:abstractNumId w:val="1"/>
  </w:num>
  <w:num w:numId="6" w16cid:durableId="890190540">
    <w:abstractNumId w:val="16"/>
  </w:num>
  <w:num w:numId="7" w16cid:durableId="18063871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79996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7815007">
    <w:abstractNumId w:val="12"/>
  </w:num>
  <w:num w:numId="10" w16cid:durableId="1205168323">
    <w:abstractNumId w:val="18"/>
  </w:num>
  <w:num w:numId="11" w16cid:durableId="232743777">
    <w:abstractNumId w:val="20"/>
  </w:num>
  <w:num w:numId="12" w16cid:durableId="8201500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0459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47727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86547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06675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8335178">
    <w:abstractNumId w:val="13"/>
  </w:num>
  <w:num w:numId="18" w16cid:durableId="645015304">
    <w:abstractNumId w:val="19"/>
  </w:num>
  <w:num w:numId="19" w16cid:durableId="890192243">
    <w:abstractNumId w:val="14"/>
  </w:num>
  <w:num w:numId="20" w16cid:durableId="1987588246">
    <w:abstractNumId w:val="11"/>
  </w:num>
  <w:num w:numId="21" w16cid:durableId="512109627">
    <w:abstractNumId w:val="5"/>
  </w:num>
  <w:num w:numId="22" w16cid:durableId="663168739">
    <w:abstractNumId w:val="15"/>
  </w:num>
  <w:num w:numId="23" w16cid:durableId="579874601">
    <w:abstractNumId w:val="7"/>
  </w:num>
  <w:num w:numId="24" w16cid:durableId="647442031">
    <w:abstractNumId w:val="17"/>
  </w:num>
  <w:num w:numId="25" w16cid:durableId="1741631807">
    <w:abstractNumId w:val="21"/>
  </w:num>
  <w:num w:numId="26" w16cid:durableId="2035837972">
    <w:abstractNumId w:val="3"/>
  </w:num>
  <w:num w:numId="27" w16cid:durableId="1705012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8B"/>
    <w:rsid w:val="0000040E"/>
    <w:rsid w:val="00002897"/>
    <w:rsid w:val="0000394F"/>
    <w:rsid w:val="00003A19"/>
    <w:rsid w:val="000074EA"/>
    <w:rsid w:val="000114EC"/>
    <w:rsid w:val="0001173A"/>
    <w:rsid w:val="000121BC"/>
    <w:rsid w:val="0001479D"/>
    <w:rsid w:val="0001587D"/>
    <w:rsid w:val="00037A55"/>
    <w:rsid w:val="00044D53"/>
    <w:rsid w:val="00044FB3"/>
    <w:rsid w:val="000451FA"/>
    <w:rsid w:val="000523B2"/>
    <w:rsid w:val="00054D75"/>
    <w:rsid w:val="0006554E"/>
    <w:rsid w:val="00067BF3"/>
    <w:rsid w:val="00067D55"/>
    <w:rsid w:val="0007133F"/>
    <w:rsid w:val="000766BC"/>
    <w:rsid w:val="00083D66"/>
    <w:rsid w:val="000929A6"/>
    <w:rsid w:val="000A0590"/>
    <w:rsid w:val="000A2E66"/>
    <w:rsid w:val="000A70FD"/>
    <w:rsid w:val="000B1FE4"/>
    <w:rsid w:val="000C69E8"/>
    <w:rsid w:val="000D736D"/>
    <w:rsid w:val="000E0AB5"/>
    <w:rsid w:val="000E38EC"/>
    <w:rsid w:val="000E708C"/>
    <w:rsid w:val="000E748F"/>
    <w:rsid w:val="000F09ED"/>
    <w:rsid w:val="000F25BC"/>
    <w:rsid w:val="000F69F7"/>
    <w:rsid w:val="000F79FE"/>
    <w:rsid w:val="00102BF8"/>
    <w:rsid w:val="00104CA2"/>
    <w:rsid w:val="00106A10"/>
    <w:rsid w:val="0010795C"/>
    <w:rsid w:val="00113F28"/>
    <w:rsid w:val="001200FD"/>
    <w:rsid w:val="00120C6F"/>
    <w:rsid w:val="00123D14"/>
    <w:rsid w:val="001256A8"/>
    <w:rsid w:val="0012745E"/>
    <w:rsid w:val="00141D98"/>
    <w:rsid w:val="00151E6B"/>
    <w:rsid w:val="001541CF"/>
    <w:rsid w:val="00177F3B"/>
    <w:rsid w:val="001833A0"/>
    <w:rsid w:val="00187940"/>
    <w:rsid w:val="00194054"/>
    <w:rsid w:val="00195581"/>
    <w:rsid w:val="00197711"/>
    <w:rsid w:val="001A19C6"/>
    <w:rsid w:val="001B0A86"/>
    <w:rsid w:val="001B0C67"/>
    <w:rsid w:val="001C02B8"/>
    <w:rsid w:val="001C1696"/>
    <w:rsid w:val="001D0955"/>
    <w:rsid w:val="001E0614"/>
    <w:rsid w:val="001E450E"/>
    <w:rsid w:val="001F0601"/>
    <w:rsid w:val="001F3DCC"/>
    <w:rsid w:val="001F4FD8"/>
    <w:rsid w:val="00201B5E"/>
    <w:rsid w:val="002020CC"/>
    <w:rsid w:val="00211443"/>
    <w:rsid w:val="002125C6"/>
    <w:rsid w:val="0021404E"/>
    <w:rsid w:val="00214B97"/>
    <w:rsid w:val="00217DFD"/>
    <w:rsid w:val="0022203F"/>
    <w:rsid w:val="00223845"/>
    <w:rsid w:val="00223ED9"/>
    <w:rsid w:val="00225EE3"/>
    <w:rsid w:val="002332E9"/>
    <w:rsid w:val="0023346C"/>
    <w:rsid w:val="002523D7"/>
    <w:rsid w:val="0027015F"/>
    <w:rsid w:val="00274035"/>
    <w:rsid w:val="002805DB"/>
    <w:rsid w:val="002974F4"/>
    <w:rsid w:val="002A1F69"/>
    <w:rsid w:val="002A2C43"/>
    <w:rsid w:val="002B1023"/>
    <w:rsid w:val="002B4E31"/>
    <w:rsid w:val="002D2F73"/>
    <w:rsid w:val="002D3A39"/>
    <w:rsid w:val="002D5CCD"/>
    <w:rsid w:val="002F05BE"/>
    <w:rsid w:val="002F1295"/>
    <w:rsid w:val="002F2D03"/>
    <w:rsid w:val="002F79F9"/>
    <w:rsid w:val="00313D90"/>
    <w:rsid w:val="00325907"/>
    <w:rsid w:val="00332231"/>
    <w:rsid w:val="003344B2"/>
    <w:rsid w:val="0033537B"/>
    <w:rsid w:val="00336C9D"/>
    <w:rsid w:val="00337E5D"/>
    <w:rsid w:val="00340182"/>
    <w:rsid w:val="00346624"/>
    <w:rsid w:val="00350ADA"/>
    <w:rsid w:val="00352D79"/>
    <w:rsid w:val="0036580E"/>
    <w:rsid w:val="00366AF4"/>
    <w:rsid w:val="003676B8"/>
    <w:rsid w:val="00367A9D"/>
    <w:rsid w:val="00376910"/>
    <w:rsid w:val="00381313"/>
    <w:rsid w:val="003878D0"/>
    <w:rsid w:val="00394D02"/>
    <w:rsid w:val="003A0027"/>
    <w:rsid w:val="003A134E"/>
    <w:rsid w:val="003A239D"/>
    <w:rsid w:val="003A5AB7"/>
    <w:rsid w:val="003C0BFB"/>
    <w:rsid w:val="003C1460"/>
    <w:rsid w:val="003C2941"/>
    <w:rsid w:val="003C2B05"/>
    <w:rsid w:val="003E1EE1"/>
    <w:rsid w:val="003E39F9"/>
    <w:rsid w:val="003F6BEB"/>
    <w:rsid w:val="003F7616"/>
    <w:rsid w:val="00407618"/>
    <w:rsid w:val="004109F2"/>
    <w:rsid w:val="004152D0"/>
    <w:rsid w:val="00417281"/>
    <w:rsid w:val="004254BB"/>
    <w:rsid w:val="00427900"/>
    <w:rsid w:val="0043163D"/>
    <w:rsid w:val="00434007"/>
    <w:rsid w:val="00441960"/>
    <w:rsid w:val="0044526F"/>
    <w:rsid w:val="00455D43"/>
    <w:rsid w:val="004579D0"/>
    <w:rsid w:val="0046340E"/>
    <w:rsid w:val="0047346C"/>
    <w:rsid w:val="00473CA0"/>
    <w:rsid w:val="004810E9"/>
    <w:rsid w:val="00481A9E"/>
    <w:rsid w:val="00484969"/>
    <w:rsid w:val="004A2DEA"/>
    <w:rsid w:val="004A2F10"/>
    <w:rsid w:val="004A4696"/>
    <w:rsid w:val="004B34BE"/>
    <w:rsid w:val="004C5D9C"/>
    <w:rsid w:val="004C7F86"/>
    <w:rsid w:val="004D07AA"/>
    <w:rsid w:val="004E5BC9"/>
    <w:rsid w:val="004F5D59"/>
    <w:rsid w:val="004F610A"/>
    <w:rsid w:val="0052645E"/>
    <w:rsid w:val="0052761B"/>
    <w:rsid w:val="005277F9"/>
    <w:rsid w:val="0053552B"/>
    <w:rsid w:val="00536E7A"/>
    <w:rsid w:val="005373EC"/>
    <w:rsid w:val="005427B2"/>
    <w:rsid w:val="00550951"/>
    <w:rsid w:val="005604A0"/>
    <w:rsid w:val="00566AE4"/>
    <w:rsid w:val="00575DCB"/>
    <w:rsid w:val="00582F6B"/>
    <w:rsid w:val="005964EB"/>
    <w:rsid w:val="005B40CB"/>
    <w:rsid w:val="005B5586"/>
    <w:rsid w:val="005B5AC9"/>
    <w:rsid w:val="005C1451"/>
    <w:rsid w:val="005D25EE"/>
    <w:rsid w:val="005F1E1B"/>
    <w:rsid w:val="005F4741"/>
    <w:rsid w:val="006038D3"/>
    <w:rsid w:val="00607E6C"/>
    <w:rsid w:val="00611766"/>
    <w:rsid w:val="00613524"/>
    <w:rsid w:val="0061616A"/>
    <w:rsid w:val="006200AD"/>
    <w:rsid w:val="00620F90"/>
    <w:rsid w:val="00624C95"/>
    <w:rsid w:val="00633506"/>
    <w:rsid w:val="006354D1"/>
    <w:rsid w:val="006523DC"/>
    <w:rsid w:val="00655CF2"/>
    <w:rsid w:val="006605ED"/>
    <w:rsid w:val="00661B04"/>
    <w:rsid w:val="00676F82"/>
    <w:rsid w:val="006802EE"/>
    <w:rsid w:val="006839D1"/>
    <w:rsid w:val="0068703A"/>
    <w:rsid w:val="00690335"/>
    <w:rsid w:val="00691861"/>
    <w:rsid w:val="00693619"/>
    <w:rsid w:val="00693C92"/>
    <w:rsid w:val="00696F8B"/>
    <w:rsid w:val="006A3355"/>
    <w:rsid w:val="006A4D02"/>
    <w:rsid w:val="006A5CCC"/>
    <w:rsid w:val="006B09A9"/>
    <w:rsid w:val="006B2741"/>
    <w:rsid w:val="006B2E7C"/>
    <w:rsid w:val="006C36E8"/>
    <w:rsid w:val="006C42FB"/>
    <w:rsid w:val="006D18F3"/>
    <w:rsid w:val="006D7605"/>
    <w:rsid w:val="006E2D21"/>
    <w:rsid w:val="006F1606"/>
    <w:rsid w:val="006F3967"/>
    <w:rsid w:val="006F3B0C"/>
    <w:rsid w:val="006F5D14"/>
    <w:rsid w:val="00702AA0"/>
    <w:rsid w:val="00704D0B"/>
    <w:rsid w:val="00707307"/>
    <w:rsid w:val="0071209E"/>
    <w:rsid w:val="00732CE4"/>
    <w:rsid w:val="00735AA3"/>
    <w:rsid w:val="00742ABE"/>
    <w:rsid w:val="00745AAF"/>
    <w:rsid w:val="0076150B"/>
    <w:rsid w:val="00762CB1"/>
    <w:rsid w:val="00764012"/>
    <w:rsid w:val="00772082"/>
    <w:rsid w:val="0077216C"/>
    <w:rsid w:val="00772362"/>
    <w:rsid w:val="00786A04"/>
    <w:rsid w:val="00796CEF"/>
    <w:rsid w:val="007A247B"/>
    <w:rsid w:val="007A39D8"/>
    <w:rsid w:val="007B06A5"/>
    <w:rsid w:val="007B3490"/>
    <w:rsid w:val="007B3E5D"/>
    <w:rsid w:val="007D29DF"/>
    <w:rsid w:val="007D35C5"/>
    <w:rsid w:val="007D3A39"/>
    <w:rsid w:val="007D58C8"/>
    <w:rsid w:val="007E07A9"/>
    <w:rsid w:val="007E10FE"/>
    <w:rsid w:val="007E2EBF"/>
    <w:rsid w:val="007F15F2"/>
    <w:rsid w:val="007F319C"/>
    <w:rsid w:val="007F34D6"/>
    <w:rsid w:val="007F3B0F"/>
    <w:rsid w:val="007F48B2"/>
    <w:rsid w:val="008042AE"/>
    <w:rsid w:val="00810EA8"/>
    <w:rsid w:val="00815E90"/>
    <w:rsid w:val="00822B64"/>
    <w:rsid w:val="00822ED4"/>
    <w:rsid w:val="00823746"/>
    <w:rsid w:val="00827B10"/>
    <w:rsid w:val="00837AA4"/>
    <w:rsid w:val="00847195"/>
    <w:rsid w:val="00850EFA"/>
    <w:rsid w:val="00851389"/>
    <w:rsid w:val="008548C6"/>
    <w:rsid w:val="008727E7"/>
    <w:rsid w:val="00873AA5"/>
    <w:rsid w:val="00883337"/>
    <w:rsid w:val="00884342"/>
    <w:rsid w:val="00886E59"/>
    <w:rsid w:val="008902EE"/>
    <w:rsid w:val="008A0F2C"/>
    <w:rsid w:val="008A4965"/>
    <w:rsid w:val="008A4F13"/>
    <w:rsid w:val="008B2714"/>
    <w:rsid w:val="008B5D75"/>
    <w:rsid w:val="008B629E"/>
    <w:rsid w:val="008C0583"/>
    <w:rsid w:val="008D6909"/>
    <w:rsid w:val="008E6624"/>
    <w:rsid w:val="008F05A7"/>
    <w:rsid w:val="008F14CF"/>
    <w:rsid w:val="00902975"/>
    <w:rsid w:val="00903EDB"/>
    <w:rsid w:val="0090776C"/>
    <w:rsid w:val="00911661"/>
    <w:rsid w:val="0092509F"/>
    <w:rsid w:val="009301E2"/>
    <w:rsid w:val="00952A8B"/>
    <w:rsid w:val="009656B2"/>
    <w:rsid w:val="00974725"/>
    <w:rsid w:val="0097656D"/>
    <w:rsid w:val="00985EB6"/>
    <w:rsid w:val="00995A52"/>
    <w:rsid w:val="00995D54"/>
    <w:rsid w:val="00996B41"/>
    <w:rsid w:val="009A243C"/>
    <w:rsid w:val="009B577E"/>
    <w:rsid w:val="009B6247"/>
    <w:rsid w:val="009C127D"/>
    <w:rsid w:val="009C1984"/>
    <w:rsid w:val="009C2507"/>
    <w:rsid w:val="009C2AFA"/>
    <w:rsid w:val="009D0CB6"/>
    <w:rsid w:val="009D2F35"/>
    <w:rsid w:val="009D31D6"/>
    <w:rsid w:val="009D32C1"/>
    <w:rsid w:val="009D5A41"/>
    <w:rsid w:val="009E210A"/>
    <w:rsid w:val="009E6BF2"/>
    <w:rsid w:val="009F15BF"/>
    <w:rsid w:val="009F1EF0"/>
    <w:rsid w:val="009F66BC"/>
    <w:rsid w:val="009F7292"/>
    <w:rsid w:val="00A00E6C"/>
    <w:rsid w:val="00A1239A"/>
    <w:rsid w:val="00A13FEF"/>
    <w:rsid w:val="00A15D5B"/>
    <w:rsid w:val="00A21FD6"/>
    <w:rsid w:val="00A23D5E"/>
    <w:rsid w:val="00A260EE"/>
    <w:rsid w:val="00A33392"/>
    <w:rsid w:val="00A3634C"/>
    <w:rsid w:val="00A46CCE"/>
    <w:rsid w:val="00A64121"/>
    <w:rsid w:val="00A643DC"/>
    <w:rsid w:val="00A70681"/>
    <w:rsid w:val="00A730CC"/>
    <w:rsid w:val="00A8096C"/>
    <w:rsid w:val="00A86B2D"/>
    <w:rsid w:val="00A924C7"/>
    <w:rsid w:val="00A935CF"/>
    <w:rsid w:val="00A94155"/>
    <w:rsid w:val="00AB0A7A"/>
    <w:rsid w:val="00AB52FA"/>
    <w:rsid w:val="00AB7D26"/>
    <w:rsid w:val="00AC3258"/>
    <w:rsid w:val="00AD3C42"/>
    <w:rsid w:val="00AF2B4D"/>
    <w:rsid w:val="00AF73D5"/>
    <w:rsid w:val="00B01A01"/>
    <w:rsid w:val="00B07688"/>
    <w:rsid w:val="00B10C11"/>
    <w:rsid w:val="00B14A72"/>
    <w:rsid w:val="00B159EB"/>
    <w:rsid w:val="00B17B6D"/>
    <w:rsid w:val="00B21BBB"/>
    <w:rsid w:val="00B248DF"/>
    <w:rsid w:val="00B31CFE"/>
    <w:rsid w:val="00B3549C"/>
    <w:rsid w:val="00B35661"/>
    <w:rsid w:val="00B42D9E"/>
    <w:rsid w:val="00B43AB0"/>
    <w:rsid w:val="00B452CF"/>
    <w:rsid w:val="00B461FE"/>
    <w:rsid w:val="00B613F0"/>
    <w:rsid w:val="00B6150A"/>
    <w:rsid w:val="00B725FD"/>
    <w:rsid w:val="00B74772"/>
    <w:rsid w:val="00B75324"/>
    <w:rsid w:val="00BB4137"/>
    <w:rsid w:val="00BB693D"/>
    <w:rsid w:val="00BD12ED"/>
    <w:rsid w:val="00BE10CB"/>
    <w:rsid w:val="00BE146E"/>
    <w:rsid w:val="00BF0189"/>
    <w:rsid w:val="00BF0702"/>
    <w:rsid w:val="00BF0B85"/>
    <w:rsid w:val="00C063A7"/>
    <w:rsid w:val="00C070F0"/>
    <w:rsid w:val="00C073ED"/>
    <w:rsid w:val="00C07E7C"/>
    <w:rsid w:val="00C10765"/>
    <w:rsid w:val="00C159B9"/>
    <w:rsid w:val="00C206E9"/>
    <w:rsid w:val="00C22844"/>
    <w:rsid w:val="00C54D74"/>
    <w:rsid w:val="00C57F68"/>
    <w:rsid w:val="00C61BFB"/>
    <w:rsid w:val="00C653DF"/>
    <w:rsid w:val="00C82275"/>
    <w:rsid w:val="00C8540F"/>
    <w:rsid w:val="00C8750F"/>
    <w:rsid w:val="00CA7840"/>
    <w:rsid w:val="00CB36CD"/>
    <w:rsid w:val="00CC0B6C"/>
    <w:rsid w:val="00CC3EB5"/>
    <w:rsid w:val="00CC5D4C"/>
    <w:rsid w:val="00CD2FA1"/>
    <w:rsid w:val="00CD4177"/>
    <w:rsid w:val="00CD469A"/>
    <w:rsid w:val="00CD6D01"/>
    <w:rsid w:val="00CD773F"/>
    <w:rsid w:val="00CE1F06"/>
    <w:rsid w:val="00CE24F8"/>
    <w:rsid w:val="00CE60B3"/>
    <w:rsid w:val="00CF49CE"/>
    <w:rsid w:val="00D0074E"/>
    <w:rsid w:val="00D0093C"/>
    <w:rsid w:val="00D033E9"/>
    <w:rsid w:val="00D06DE4"/>
    <w:rsid w:val="00D120A8"/>
    <w:rsid w:val="00D14CBF"/>
    <w:rsid w:val="00D20629"/>
    <w:rsid w:val="00D2316B"/>
    <w:rsid w:val="00D2684B"/>
    <w:rsid w:val="00D3001C"/>
    <w:rsid w:val="00D36D48"/>
    <w:rsid w:val="00D375BA"/>
    <w:rsid w:val="00D40257"/>
    <w:rsid w:val="00D46704"/>
    <w:rsid w:val="00D470A6"/>
    <w:rsid w:val="00D666AA"/>
    <w:rsid w:val="00D72F0B"/>
    <w:rsid w:val="00D77855"/>
    <w:rsid w:val="00DA5167"/>
    <w:rsid w:val="00DA5C98"/>
    <w:rsid w:val="00DB1FA9"/>
    <w:rsid w:val="00DB5048"/>
    <w:rsid w:val="00DC04D2"/>
    <w:rsid w:val="00DE78DB"/>
    <w:rsid w:val="00DF1A6B"/>
    <w:rsid w:val="00E012E8"/>
    <w:rsid w:val="00E107C9"/>
    <w:rsid w:val="00E14C34"/>
    <w:rsid w:val="00E22163"/>
    <w:rsid w:val="00E303D3"/>
    <w:rsid w:val="00E371D2"/>
    <w:rsid w:val="00E375CA"/>
    <w:rsid w:val="00E41936"/>
    <w:rsid w:val="00E45CAC"/>
    <w:rsid w:val="00E46868"/>
    <w:rsid w:val="00E56628"/>
    <w:rsid w:val="00E608BD"/>
    <w:rsid w:val="00E64639"/>
    <w:rsid w:val="00E65572"/>
    <w:rsid w:val="00E67D70"/>
    <w:rsid w:val="00E74F95"/>
    <w:rsid w:val="00E751ED"/>
    <w:rsid w:val="00E800E0"/>
    <w:rsid w:val="00EA7E66"/>
    <w:rsid w:val="00EB41CA"/>
    <w:rsid w:val="00EB643D"/>
    <w:rsid w:val="00ED289F"/>
    <w:rsid w:val="00ED6DFE"/>
    <w:rsid w:val="00EE1327"/>
    <w:rsid w:val="00EE5176"/>
    <w:rsid w:val="00EE5A5E"/>
    <w:rsid w:val="00EE77F5"/>
    <w:rsid w:val="00EF3873"/>
    <w:rsid w:val="00EF4BAD"/>
    <w:rsid w:val="00EF5CFF"/>
    <w:rsid w:val="00EF5F93"/>
    <w:rsid w:val="00EF723A"/>
    <w:rsid w:val="00F027DB"/>
    <w:rsid w:val="00F05ED7"/>
    <w:rsid w:val="00F06301"/>
    <w:rsid w:val="00F06D5C"/>
    <w:rsid w:val="00F07087"/>
    <w:rsid w:val="00F1318E"/>
    <w:rsid w:val="00F13B63"/>
    <w:rsid w:val="00F22510"/>
    <w:rsid w:val="00F346A9"/>
    <w:rsid w:val="00F36E56"/>
    <w:rsid w:val="00F41855"/>
    <w:rsid w:val="00F426A0"/>
    <w:rsid w:val="00F42BC8"/>
    <w:rsid w:val="00F51BD8"/>
    <w:rsid w:val="00F52320"/>
    <w:rsid w:val="00F54DBD"/>
    <w:rsid w:val="00F56B25"/>
    <w:rsid w:val="00F60C63"/>
    <w:rsid w:val="00F61B87"/>
    <w:rsid w:val="00F631E8"/>
    <w:rsid w:val="00F76BDA"/>
    <w:rsid w:val="00F82876"/>
    <w:rsid w:val="00F93E3B"/>
    <w:rsid w:val="00FA38D5"/>
    <w:rsid w:val="00FB4EF2"/>
    <w:rsid w:val="00FC0986"/>
    <w:rsid w:val="00FC1232"/>
    <w:rsid w:val="00FC300B"/>
    <w:rsid w:val="00FC7BE4"/>
    <w:rsid w:val="00FD0A55"/>
    <w:rsid w:val="00FE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B4A47"/>
  <w15:docId w15:val="{54C9DF96-7BE7-415A-8E36-42B1D385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033E9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Intestazione">
    <w:name w:val="header"/>
    <w:basedOn w:val="Normale"/>
    <w:link w:val="IntestazioneCarattere"/>
    <w:unhideWhenUsed/>
    <w:rsid w:val="00655C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55CF2"/>
  </w:style>
  <w:style w:type="paragraph" w:styleId="Pidipagina">
    <w:name w:val="footer"/>
    <w:basedOn w:val="Normale"/>
    <w:link w:val="PidipaginaCarattere"/>
    <w:uiPriority w:val="99"/>
    <w:unhideWhenUsed/>
    <w:rsid w:val="00655C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5CF2"/>
  </w:style>
  <w:style w:type="paragraph" w:styleId="Paragrafoelenco">
    <w:name w:val="List Paragraph"/>
    <w:basedOn w:val="Normale"/>
    <w:uiPriority w:val="34"/>
    <w:qFormat/>
    <w:rsid w:val="00455D4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15D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5D5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5D5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5D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5D5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D5B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1C02B8"/>
    <w:rPr>
      <w:i/>
      <w:iCs/>
    </w:rPr>
  </w:style>
  <w:style w:type="character" w:styleId="Collegamentoipertestuale">
    <w:name w:val="Hyperlink"/>
    <w:rsid w:val="00735AA3"/>
    <w:rPr>
      <w:color w:val="0000FF"/>
      <w:u w:val="single"/>
    </w:rPr>
  </w:style>
  <w:style w:type="character" w:styleId="CitazioneHTML">
    <w:name w:val="HTML Cite"/>
    <w:rsid w:val="00735AA3"/>
    <w:rPr>
      <w:i/>
      <w:iCs/>
    </w:rPr>
  </w:style>
  <w:style w:type="table" w:styleId="Grigliatabella">
    <w:name w:val="Table Grid"/>
    <w:basedOn w:val="Tabellanormale"/>
    <w:uiPriority w:val="39"/>
    <w:rsid w:val="00212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50ADA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qFormat/>
    <w:rsid w:val="00E375CA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46AA-812D-4E63-A111-9C76D446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Paola D'Agnello</cp:lastModifiedBy>
  <cp:revision>3</cp:revision>
  <dcterms:created xsi:type="dcterms:W3CDTF">2026-01-21T11:03:00Z</dcterms:created>
  <dcterms:modified xsi:type="dcterms:W3CDTF">2026-01-21T11:09:00Z</dcterms:modified>
</cp:coreProperties>
</file>